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11F" w:rsidRPr="00FB55AB" w:rsidRDefault="00215025" w:rsidP="00215025">
      <w:pPr>
        <w:pStyle w:val="ConsPlusTitlePag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  <w:noProof/>
        </w:rPr>
        <w:drawing>
          <wp:inline distT="0" distB="0" distL="0" distR="0">
            <wp:extent cx="128016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31" w:rsidRDefault="00EF2831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83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EF2831" w:rsidRDefault="00EF2831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831">
        <w:rPr>
          <w:rFonts w:ascii="Times New Roman" w:hAnsi="Times New Roman" w:cs="Times New Roman"/>
          <w:b/>
          <w:sz w:val="32"/>
          <w:szCs w:val="32"/>
        </w:rPr>
        <w:t xml:space="preserve">МАКАРОВСКОГО СЕЛЬСОВЕТА </w:t>
      </w:r>
    </w:p>
    <w:p w:rsidR="00EF2831" w:rsidRPr="00EF2831" w:rsidRDefault="00EF2831" w:rsidP="00EF28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831">
        <w:rPr>
          <w:rFonts w:ascii="Times New Roman" w:hAnsi="Times New Roman" w:cs="Times New Roman"/>
          <w:b/>
          <w:sz w:val="32"/>
          <w:szCs w:val="32"/>
        </w:rPr>
        <w:t>КУРЧАТОВСКОГО РАЙОНА КУРСКОЙ ОБЛАСТИ</w:t>
      </w:r>
    </w:p>
    <w:p w:rsidR="00215025" w:rsidRPr="00FB55AB" w:rsidRDefault="00215025" w:rsidP="00EF2831">
      <w:pPr>
        <w:shd w:val="clear" w:color="auto" w:fill="FFFFFF"/>
        <w:spacing w:after="0" w:line="240" w:lineRule="auto"/>
        <w:ind w:left="312" w:firstLine="113"/>
        <w:rPr>
          <w:rFonts w:ascii="Times New Roman" w:hAnsi="Times New Roman" w:cs="Times New Roman"/>
          <w:b/>
          <w:bCs/>
          <w:sz w:val="32"/>
          <w:szCs w:val="32"/>
        </w:rPr>
      </w:pPr>
    </w:p>
    <w:p w:rsidR="00215025" w:rsidRPr="00FB55AB" w:rsidRDefault="00215025" w:rsidP="00215025">
      <w:pPr>
        <w:shd w:val="clear" w:color="auto" w:fill="FFFFFF"/>
        <w:spacing w:after="0" w:line="240" w:lineRule="auto"/>
        <w:ind w:left="312" w:firstLine="11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55AB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215025" w:rsidRPr="00FB55AB" w:rsidRDefault="00215025" w:rsidP="0021502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215025" w:rsidRPr="00EF2831" w:rsidRDefault="00215025" w:rsidP="00215025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F2831">
        <w:rPr>
          <w:rFonts w:ascii="Times New Roman" w:hAnsi="Times New Roman" w:cs="Times New Roman"/>
          <w:b/>
          <w:sz w:val="24"/>
          <w:szCs w:val="24"/>
        </w:rPr>
        <w:t>«</w:t>
      </w:r>
      <w:r w:rsidR="004458BC" w:rsidRPr="00EF2831">
        <w:rPr>
          <w:rFonts w:ascii="Times New Roman" w:hAnsi="Times New Roman" w:cs="Times New Roman"/>
          <w:b/>
          <w:sz w:val="24"/>
          <w:szCs w:val="24"/>
        </w:rPr>
        <w:t>23</w:t>
      </w:r>
      <w:r w:rsidRPr="00EF283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929F1" w:rsidRPr="00EF2831">
        <w:rPr>
          <w:rFonts w:ascii="Times New Roman" w:hAnsi="Times New Roman" w:cs="Times New Roman"/>
          <w:b/>
          <w:sz w:val="24"/>
          <w:szCs w:val="24"/>
        </w:rPr>
        <w:t>ноября</w:t>
      </w:r>
      <w:r w:rsidRPr="00EF2831">
        <w:rPr>
          <w:rFonts w:ascii="Times New Roman" w:hAnsi="Times New Roman" w:cs="Times New Roman"/>
          <w:b/>
          <w:sz w:val="24"/>
          <w:szCs w:val="24"/>
        </w:rPr>
        <w:t xml:space="preserve"> 2020 г.№ </w:t>
      </w:r>
      <w:r w:rsidR="004458BC" w:rsidRPr="00EF2831">
        <w:rPr>
          <w:rFonts w:ascii="Times New Roman" w:hAnsi="Times New Roman" w:cs="Times New Roman"/>
          <w:b/>
          <w:sz w:val="24"/>
          <w:szCs w:val="24"/>
        </w:rPr>
        <w:t>151</w:t>
      </w:r>
    </w:p>
    <w:p w:rsidR="00215025" w:rsidRPr="00FB55AB" w:rsidRDefault="00215025" w:rsidP="00215025">
      <w:pPr>
        <w:spacing w:after="0" w:line="240" w:lineRule="auto"/>
        <w:ind w:right="90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B51AF0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Порядка </w:t>
      </w:r>
      <w:r w:rsidR="00B51AF0" w:rsidRPr="00B51AF0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</w:p>
    <w:p w:rsidR="00B51AF0" w:rsidRDefault="00B51AF0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51AF0">
        <w:rPr>
          <w:rFonts w:ascii="Times New Roman" w:hAnsi="Times New Roman" w:cs="Times New Roman"/>
          <w:b/>
          <w:sz w:val="28"/>
          <w:szCs w:val="28"/>
        </w:rPr>
        <w:t xml:space="preserve">финансового менеджмента главных </w:t>
      </w:r>
    </w:p>
    <w:p w:rsidR="00B51AF0" w:rsidRDefault="00B51AF0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1AF0">
        <w:rPr>
          <w:rFonts w:ascii="Times New Roman" w:hAnsi="Times New Roman" w:cs="Times New Roman"/>
          <w:b/>
          <w:sz w:val="28"/>
          <w:szCs w:val="28"/>
        </w:rPr>
        <w:t>распорядителей средств местного бюджета</w:t>
      </w:r>
      <w:r w:rsidR="00215025"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51AF0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</w:t>
      </w:r>
      <w:r w:rsidR="00EF2831">
        <w:rPr>
          <w:rFonts w:ascii="Times New Roman" w:hAnsi="Times New Roman" w:cs="Times New Roman"/>
          <w:b/>
          <w:bCs/>
          <w:iCs/>
          <w:sz w:val="28"/>
          <w:szCs w:val="28"/>
        </w:rPr>
        <w:t>ого образования «Макаровский сельсовет</w:t>
      </w: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</w:t>
      </w:r>
    </w:p>
    <w:p w:rsidR="00215025" w:rsidRPr="00FB55AB" w:rsidRDefault="00215025" w:rsidP="00B51AF0">
      <w:pPr>
        <w:spacing w:after="0" w:line="240" w:lineRule="auto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FB55AB">
        <w:rPr>
          <w:rFonts w:ascii="Times New Roman" w:hAnsi="Times New Roman" w:cs="Times New Roman"/>
          <w:b/>
          <w:bCs/>
          <w:iCs/>
          <w:sz w:val="28"/>
          <w:szCs w:val="28"/>
        </w:rPr>
        <w:t>Курчатовского района Курской области</w:t>
      </w:r>
    </w:p>
    <w:p w:rsidR="00215025" w:rsidRPr="00FB55AB" w:rsidRDefault="00215025" w:rsidP="00215025">
      <w:pPr>
        <w:spacing w:after="0" w:line="240" w:lineRule="auto"/>
        <w:ind w:right="90"/>
        <w:textAlignment w:val="baseline"/>
        <w:rPr>
          <w:rFonts w:ascii="Times New Roman" w:hAnsi="Times New Roman" w:cs="Times New Roman"/>
          <w:sz w:val="18"/>
          <w:szCs w:val="18"/>
        </w:rPr>
      </w:pPr>
      <w:r w:rsidRPr="00FB55AB">
        <w:rPr>
          <w:rFonts w:ascii="Times New Roman" w:hAnsi="Times New Roman" w:cs="Times New Roman"/>
        </w:rPr>
        <w:t> </w:t>
      </w:r>
    </w:p>
    <w:p w:rsidR="00EF2831" w:rsidRDefault="00215025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5AB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 местного бюджета и качества управления средствами местного бюджета главными распорядителями средств местного бюджета</w:t>
      </w:r>
      <w:r w:rsidRPr="00FB55AB">
        <w:rPr>
          <w:rFonts w:ascii="Times New Roman" w:hAnsi="Times New Roman" w:cs="Times New Roman"/>
        </w:rPr>
        <w:t xml:space="preserve"> </w:t>
      </w:r>
      <w:r w:rsidR="00EF2831" w:rsidRPr="00EF2831">
        <w:rPr>
          <w:rFonts w:ascii="Times New Roman" w:hAnsi="Times New Roman" w:cs="Times New Roman"/>
          <w:sz w:val="28"/>
          <w:szCs w:val="28"/>
        </w:rPr>
        <w:t>муниципального образования «Макаровский сельсовет» Курчатовског</w:t>
      </w:r>
      <w:r w:rsidR="00EF2831">
        <w:rPr>
          <w:rFonts w:ascii="Times New Roman" w:hAnsi="Times New Roman" w:cs="Times New Roman"/>
          <w:sz w:val="28"/>
          <w:szCs w:val="28"/>
        </w:rPr>
        <w:t>о района Курской области,</w:t>
      </w:r>
    </w:p>
    <w:p w:rsidR="00EF2831" w:rsidRDefault="00EF2831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5025" w:rsidRPr="00EF2831" w:rsidRDefault="00EF2831" w:rsidP="002150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215025" w:rsidRPr="00EF2831">
        <w:rPr>
          <w:rFonts w:ascii="Times New Roman" w:hAnsi="Times New Roman" w:cs="Times New Roman"/>
          <w:sz w:val="28"/>
          <w:szCs w:val="28"/>
        </w:rPr>
        <w:t>: </w:t>
      </w:r>
    </w:p>
    <w:p w:rsidR="00215025" w:rsidRPr="00FB55AB" w:rsidRDefault="00215025" w:rsidP="00215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5A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FB55A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55AB">
        <w:rPr>
          <w:rFonts w:ascii="Times New Roman" w:hAnsi="Times New Roman" w:cs="Times New Roman"/>
          <w:sz w:val="28"/>
          <w:szCs w:val="28"/>
        </w:rPr>
        <w:t xml:space="preserve"> оценки качества финансового менеджмента главных распорядителей средств местного бюджета.</w:t>
      </w:r>
    </w:p>
    <w:p w:rsidR="00215025" w:rsidRPr="00FB55AB" w:rsidRDefault="00215025" w:rsidP="002150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5AB">
        <w:rPr>
          <w:rFonts w:ascii="Times New Roman" w:hAnsi="Times New Roman" w:cs="Times New Roman"/>
          <w:sz w:val="28"/>
          <w:szCs w:val="28"/>
        </w:rPr>
        <w:t xml:space="preserve">2. Утвердить прилагаемую </w:t>
      </w:r>
      <w:hyperlink w:anchor="P121" w:history="1">
        <w:r w:rsidRPr="00FB55AB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FB55AB">
        <w:rPr>
          <w:rFonts w:ascii="Times New Roman" w:hAnsi="Times New Roman" w:cs="Times New Roman"/>
          <w:sz w:val="28"/>
          <w:szCs w:val="28"/>
        </w:rPr>
        <w:t xml:space="preserve"> оценки качества финансового менеджмента главных распорядителей средств местного бюджета.</w:t>
      </w:r>
    </w:p>
    <w:p w:rsidR="00215025" w:rsidRPr="00FB55AB" w:rsidRDefault="00215025" w:rsidP="00215025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5025" w:rsidRPr="00FB55AB" w:rsidRDefault="00215025" w:rsidP="00215025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B55AB">
        <w:rPr>
          <w:rFonts w:ascii="Times New Roman" w:hAnsi="Times New Roman" w:cs="Times New Roman"/>
          <w:sz w:val="28"/>
          <w:szCs w:val="28"/>
        </w:rPr>
        <w:t xml:space="preserve">3. Опубликовать настоящее постановление на официальном сайте </w:t>
      </w:r>
      <w:r w:rsidR="00EF2831" w:rsidRPr="00EF2831">
        <w:rPr>
          <w:rFonts w:ascii="Times New Roman" w:hAnsi="Times New Roman" w:cs="Times New Roman"/>
          <w:sz w:val="28"/>
          <w:szCs w:val="28"/>
        </w:rPr>
        <w:t>муниципального образования «Макаровский сельсовет» Курчатовского района</w:t>
      </w:r>
      <w:r w:rsidR="00EF2831">
        <w:rPr>
          <w:sz w:val="24"/>
          <w:szCs w:val="24"/>
        </w:rPr>
        <w:t xml:space="preserve"> </w:t>
      </w:r>
      <w:r w:rsidRPr="00FB55AB">
        <w:rPr>
          <w:rFonts w:ascii="Times New Roman" w:hAnsi="Times New Roman" w:cs="Times New Roman"/>
          <w:sz w:val="28"/>
          <w:szCs w:val="28"/>
        </w:rPr>
        <w:t xml:space="preserve"> Курской области в сети «Интернет». </w:t>
      </w:r>
    </w:p>
    <w:p w:rsidR="009721D7" w:rsidRPr="00FB55AB" w:rsidRDefault="009721D7" w:rsidP="00215025">
      <w:pPr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5025" w:rsidRPr="00FB55AB" w:rsidRDefault="00215025" w:rsidP="00215025">
      <w:pPr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18"/>
          <w:szCs w:val="18"/>
        </w:rPr>
      </w:pPr>
      <w:r w:rsidRPr="00FB55A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 </w:t>
      </w:r>
    </w:p>
    <w:p w:rsidR="00215025" w:rsidRPr="00FB55AB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 </w:t>
      </w:r>
    </w:p>
    <w:p w:rsidR="00215025" w:rsidRPr="00FB55AB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</w:rPr>
      </w:pPr>
    </w:p>
    <w:p w:rsidR="00215025" w:rsidRPr="00FB55AB" w:rsidRDefault="00215025" w:rsidP="00EF2831">
      <w:pPr>
        <w:spacing w:after="0" w:line="240" w:lineRule="auto"/>
        <w:ind w:right="90"/>
        <w:textAlignment w:val="baseline"/>
        <w:rPr>
          <w:rFonts w:ascii="Times New Roman" w:hAnsi="Times New Roman" w:cs="Times New Roman"/>
        </w:rPr>
      </w:pPr>
    </w:p>
    <w:p w:rsidR="00215025" w:rsidRPr="00FB55AB" w:rsidRDefault="00215025" w:rsidP="00215025">
      <w:pPr>
        <w:spacing w:after="0" w:line="240" w:lineRule="auto"/>
        <w:ind w:left="60" w:right="90" w:firstLine="75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EF2831" w:rsidRPr="00EF2831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</w:rPr>
        <w:t xml:space="preserve">         Глава Макаровского сельсовета                                                  В.С.Самсонов</w:t>
      </w:r>
    </w:p>
    <w:p w:rsidR="00215025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831">
        <w:rPr>
          <w:rFonts w:ascii="Times New Roman" w:hAnsi="Times New Roman" w:cs="Times New Roman"/>
          <w:sz w:val="28"/>
          <w:szCs w:val="28"/>
        </w:rPr>
        <w:t xml:space="preserve">         Курчатовского район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F2831" w:rsidRPr="00EF2831" w:rsidRDefault="00EF2831" w:rsidP="00EF2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11F" w:rsidRPr="00FB55AB" w:rsidRDefault="0088411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Утвержден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становлением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Администрации 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    Макаровского сельсовета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Курчатовского района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Курской области</w:t>
      </w:r>
    </w:p>
    <w:p w:rsidR="0088411F" w:rsidRPr="00EF2831" w:rsidRDefault="0088411F" w:rsidP="00EF2831">
      <w:pPr>
        <w:pStyle w:val="ConsPlusNormal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от </w:t>
      </w:r>
      <w:r w:rsidR="00EF2831">
        <w:rPr>
          <w:rFonts w:ascii="Times New Roman" w:hAnsi="Times New Roman" w:cs="Times New Roman"/>
        </w:rPr>
        <w:t>23</w:t>
      </w:r>
      <w:r w:rsidR="007929F1" w:rsidRPr="00EF2831">
        <w:rPr>
          <w:rFonts w:ascii="Times New Roman" w:hAnsi="Times New Roman" w:cs="Times New Roman"/>
        </w:rPr>
        <w:t>.11.</w:t>
      </w:r>
      <w:r w:rsidRPr="00EF2831">
        <w:rPr>
          <w:rFonts w:ascii="Times New Roman" w:hAnsi="Times New Roman" w:cs="Times New Roman"/>
        </w:rPr>
        <w:t>20</w:t>
      </w:r>
      <w:r w:rsidR="009721D7" w:rsidRPr="00EF2831">
        <w:rPr>
          <w:rFonts w:ascii="Times New Roman" w:hAnsi="Times New Roman" w:cs="Times New Roman"/>
        </w:rPr>
        <w:t>20</w:t>
      </w:r>
      <w:r w:rsidRPr="00EF2831">
        <w:rPr>
          <w:rFonts w:ascii="Times New Roman" w:hAnsi="Times New Roman" w:cs="Times New Roman"/>
        </w:rPr>
        <w:t xml:space="preserve"> г. </w:t>
      </w:r>
      <w:r w:rsidR="009721D7" w:rsidRPr="00EF2831">
        <w:rPr>
          <w:rFonts w:ascii="Times New Roman" w:hAnsi="Times New Roman" w:cs="Times New Roman"/>
        </w:rPr>
        <w:t>№</w:t>
      </w:r>
      <w:r w:rsidRPr="00EF2831">
        <w:rPr>
          <w:rFonts w:ascii="Times New Roman" w:hAnsi="Times New Roman" w:cs="Times New Roman"/>
        </w:rPr>
        <w:t xml:space="preserve"> </w:t>
      </w:r>
      <w:r w:rsidR="00EF2831">
        <w:rPr>
          <w:rFonts w:ascii="Times New Roman" w:hAnsi="Times New Roman" w:cs="Times New Roman"/>
        </w:rPr>
        <w:t>151</w:t>
      </w:r>
    </w:p>
    <w:p w:rsidR="0088411F" w:rsidRPr="00EF2831" w:rsidRDefault="0088411F" w:rsidP="00EF2831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0" w:name="P34"/>
      <w:bookmarkEnd w:id="0"/>
      <w:r w:rsidRPr="00FB55AB">
        <w:rPr>
          <w:rFonts w:ascii="Times New Roman" w:hAnsi="Times New Roman" w:cs="Times New Roman"/>
        </w:rPr>
        <w:t>ПОРЯДОК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ЦЕНКИ КАЧЕСТВА ФИНАНСОВОГО МЕНЕДЖМЕНТА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. Общие положения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тность, осуществление контроля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 Оценка качества финансового менеджмента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1. Оценка качества финансового менеджмента главных распорядителей средств </w:t>
      </w:r>
      <w:r w:rsidR="009721D7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(далее - ГРБС) проводится для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пределения текущего уровня качества финансового менеджмента ГРБС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анализа изменений качества финансового менеджмента ГРБС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пределения областей финансового менеджмента ГРБС, требующих совершенствования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ценки среднего уровня качества финансового менеджмента ГРБС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2. Оценке подлежат все ГРБС в соответствии с </w:t>
      </w:r>
      <w:r w:rsidR="009721D7" w:rsidRPr="00FB55AB">
        <w:rPr>
          <w:rFonts w:ascii="Times New Roman" w:hAnsi="Times New Roman" w:cs="Times New Roman"/>
        </w:rPr>
        <w:t xml:space="preserve">решением собрания депутатов </w:t>
      </w:r>
      <w:r w:rsidR="00BE3388">
        <w:rPr>
          <w:rFonts w:ascii="Times New Roman" w:hAnsi="Times New Roman" w:cs="Times New Roman"/>
        </w:rPr>
        <w:t xml:space="preserve">Макаровского сельсовета </w:t>
      </w:r>
      <w:r w:rsidR="00D11AD6" w:rsidRPr="00FB55AB">
        <w:rPr>
          <w:rFonts w:ascii="Times New Roman" w:hAnsi="Times New Roman" w:cs="Times New Roman"/>
        </w:rPr>
        <w:t xml:space="preserve">Курчатовского района </w:t>
      </w:r>
      <w:r w:rsidRPr="00FB55AB">
        <w:rPr>
          <w:rFonts w:ascii="Times New Roman" w:hAnsi="Times New Roman" w:cs="Times New Roman"/>
        </w:rPr>
        <w:t>Курской области о бюджете</w:t>
      </w:r>
      <w:r w:rsidR="00D11AD6" w:rsidRPr="00FB55AB">
        <w:rPr>
          <w:rFonts w:ascii="Times New Roman" w:hAnsi="Times New Roman" w:cs="Times New Roman"/>
        </w:rPr>
        <w:t xml:space="preserve"> муниципальн</w:t>
      </w:r>
      <w:r w:rsidR="00EF2831">
        <w:rPr>
          <w:rFonts w:ascii="Times New Roman" w:hAnsi="Times New Roman" w:cs="Times New Roman"/>
        </w:rPr>
        <w:t>ого образования «Макаровский сельсовет</w:t>
      </w:r>
      <w:r w:rsidR="00D11AD6" w:rsidRPr="00FB55AB">
        <w:rPr>
          <w:rFonts w:ascii="Times New Roman" w:hAnsi="Times New Roman" w:cs="Times New Roman"/>
        </w:rPr>
        <w:t>»</w:t>
      </w:r>
      <w:r w:rsidRPr="00FB55AB">
        <w:rPr>
          <w:rFonts w:ascii="Times New Roman" w:hAnsi="Times New Roman" w:cs="Times New Roman"/>
        </w:rPr>
        <w:t xml:space="preserve"> </w:t>
      </w:r>
      <w:r w:rsidR="00D11AD6" w:rsidRPr="00FB55AB">
        <w:rPr>
          <w:rFonts w:ascii="Times New Roman" w:hAnsi="Times New Roman" w:cs="Times New Roman"/>
        </w:rPr>
        <w:t xml:space="preserve">Курчатовского района Курской области </w:t>
      </w:r>
      <w:r w:rsidRPr="00FB55AB">
        <w:rPr>
          <w:rFonts w:ascii="Times New Roman" w:hAnsi="Times New Roman" w:cs="Times New Roman"/>
        </w:rPr>
        <w:t>на очередной финансовый год и плановый период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Оценка качества финансового менеджмента ГРБС осуществляется по двум группам ГРБС. К первой группе относятся ГРБС, имеющие подведомственные учреждения и (или) учреждения, в отношении которых они осуществляют функции и полномочия учредителя; ко второй - органы </w:t>
      </w:r>
      <w:r w:rsidR="00D11AD6" w:rsidRPr="00FB55AB">
        <w:rPr>
          <w:rFonts w:ascii="Times New Roman" w:hAnsi="Times New Roman" w:cs="Times New Roman"/>
        </w:rPr>
        <w:t>местного самоуправления</w:t>
      </w:r>
      <w:r w:rsidRPr="00FB55AB">
        <w:rPr>
          <w:rFonts w:ascii="Times New Roman" w:hAnsi="Times New Roman" w:cs="Times New Roman"/>
        </w:rPr>
        <w:t>, не входящие в первую группу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3. Оценка качества финансового менеджмента ГРБС осуществляется </w:t>
      </w:r>
      <w:r w:rsidR="00EF2831">
        <w:rPr>
          <w:rFonts w:ascii="Times New Roman" w:hAnsi="Times New Roman" w:cs="Times New Roman"/>
        </w:rPr>
        <w:t>администрацией Макаровского сельсовета</w:t>
      </w:r>
      <w:r w:rsidR="00D11AD6" w:rsidRPr="00FB55AB">
        <w:rPr>
          <w:rFonts w:ascii="Times New Roman" w:hAnsi="Times New Roman" w:cs="Times New Roman"/>
        </w:rPr>
        <w:t xml:space="preserve"> Курчатовского района Курской области</w:t>
      </w:r>
      <w:r w:rsidRPr="00FB55AB">
        <w:rPr>
          <w:rFonts w:ascii="Times New Roman" w:hAnsi="Times New Roman" w:cs="Times New Roman"/>
        </w:rPr>
        <w:t xml:space="preserve"> (далее -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>)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4. В целях обеспечения контроля за качеством финансового менеджмента ГРБС </w:t>
      </w:r>
      <w:r w:rsidR="00D11AD6" w:rsidRPr="00FB55AB">
        <w:rPr>
          <w:rFonts w:ascii="Times New Roman" w:hAnsi="Times New Roman" w:cs="Times New Roman"/>
        </w:rPr>
        <w:t>администрацией</w:t>
      </w:r>
      <w:r w:rsidRPr="00FB55AB">
        <w:rPr>
          <w:rFonts w:ascii="Times New Roman" w:hAnsi="Times New Roman" w:cs="Times New Roman"/>
        </w:rPr>
        <w:t xml:space="preserve"> производится годовая оценка качества финансового менеджмента - в срок до 1 мая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одовой мониторинг оценки качества финансового менеджмента проводится по состоянию на 1 января года, следующего за отчетным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5. Оценка качества финансового менеджмента проводится на основании данных отчетности и сведений, представляемых ГРБС в </w:t>
      </w:r>
      <w:r w:rsidR="00D11AD6" w:rsidRPr="00FB55AB">
        <w:rPr>
          <w:rFonts w:ascii="Times New Roman" w:hAnsi="Times New Roman" w:cs="Times New Roman"/>
        </w:rPr>
        <w:t>администрацию</w:t>
      </w:r>
      <w:r w:rsidRPr="00FB55AB">
        <w:rPr>
          <w:rFonts w:ascii="Times New Roman" w:hAnsi="Times New Roman" w:cs="Times New Roman"/>
        </w:rPr>
        <w:t xml:space="preserve">, в соответствии с </w:t>
      </w:r>
      <w:hyperlink w:anchor="P121" w:history="1">
        <w:r w:rsidRPr="00FB55AB">
          <w:rPr>
            <w:rFonts w:ascii="Times New Roman" w:hAnsi="Times New Roman" w:cs="Times New Roman"/>
          </w:rPr>
          <w:t>Методикой</w:t>
        </w:r>
      </w:hyperlink>
      <w:r w:rsidRPr="00FB55AB">
        <w:rPr>
          <w:rFonts w:ascii="Times New Roman" w:hAnsi="Times New Roman" w:cs="Times New Roman"/>
        </w:rPr>
        <w:t xml:space="preserve"> оценки качества финансового менеджмента ГРБС (далее - Методика) по </w:t>
      </w:r>
      <w:hyperlink w:anchor="P275" w:history="1">
        <w:r w:rsidRPr="00FB55AB">
          <w:rPr>
            <w:rFonts w:ascii="Times New Roman" w:hAnsi="Times New Roman" w:cs="Times New Roman"/>
          </w:rPr>
          <w:t>показателям</w:t>
        </w:r>
      </w:hyperlink>
      <w:r w:rsidRPr="00FB55AB">
        <w:rPr>
          <w:rFonts w:ascii="Times New Roman" w:hAnsi="Times New Roman" w:cs="Times New Roman"/>
        </w:rPr>
        <w:t>, представленным в приложении N 1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 xml:space="preserve">2.6. ГРБС в соответствии с </w:t>
      </w:r>
      <w:hyperlink w:anchor="P275" w:history="1">
        <w:r w:rsidRPr="00FB55AB">
          <w:rPr>
            <w:rFonts w:ascii="Times New Roman" w:hAnsi="Times New Roman" w:cs="Times New Roman"/>
          </w:rPr>
          <w:t>перечнем</w:t>
        </w:r>
      </w:hyperlink>
      <w:r w:rsidRPr="00FB55AB">
        <w:rPr>
          <w:rFonts w:ascii="Times New Roman" w:hAnsi="Times New Roman" w:cs="Times New Roman"/>
        </w:rPr>
        <w:t xml:space="preserve"> показателей, указанных в приложении N 1 к Методике, представляют информацию, необходимую для расчета оценки качества финансового менеджмента, в срок до 1 апреля по </w:t>
      </w:r>
      <w:hyperlink w:anchor="P955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, приведенной в приложении N 2 к Методике:</w:t>
      </w:r>
    </w:p>
    <w:p w:rsidR="0088411F" w:rsidRPr="00FB55AB" w:rsidRDefault="0088411F" w:rsidP="00D11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в </w:t>
      </w:r>
      <w:r w:rsidR="00D11AD6" w:rsidRPr="00FB55AB">
        <w:rPr>
          <w:rFonts w:ascii="Times New Roman" w:hAnsi="Times New Roman" w:cs="Times New Roman"/>
        </w:rPr>
        <w:t>администрацию</w:t>
      </w:r>
      <w:r w:rsidRPr="00FB55AB">
        <w:rPr>
          <w:rFonts w:ascii="Times New Roman" w:hAnsi="Times New Roman" w:cs="Times New Roman"/>
        </w:rPr>
        <w:t xml:space="preserve"> - в части направлений оценки "Бюджетное планирование", "Исполнение</w:t>
      </w:r>
      <w:r w:rsidR="00D11AD6" w:rsidRPr="00FB55AB">
        <w:rPr>
          <w:rFonts w:ascii="Times New Roman" w:hAnsi="Times New Roman" w:cs="Times New Roman"/>
        </w:rPr>
        <w:t xml:space="preserve"> бюджета", "Учет и отчетность", </w:t>
      </w:r>
      <w:r w:rsidRPr="00FB55AB">
        <w:rPr>
          <w:rFonts w:ascii="Times New Roman" w:hAnsi="Times New Roman" w:cs="Times New Roman"/>
        </w:rPr>
        <w:t>"Организация контроля"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ри заполнении </w:t>
      </w:r>
      <w:hyperlink w:anchor="P955" w:history="1">
        <w:r w:rsidRPr="00FB55AB">
          <w:rPr>
            <w:rFonts w:ascii="Times New Roman" w:hAnsi="Times New Roman" w:cs="Times New Roman"/>
          </w:rPr>
          <w:t>формы</w:t>
        </w:r>
      </w:hyperlink>
      <w:r w:rsidRPr="00FB55AB">
        <w:rPr>
          <w:rFonts w:ascii="Times New Roman" w:hAnsi="Times New Roman" w:cs="Times New Roman"/>
        </w:rPr>
        <w:t>, приведенной в приложении N 2 к Методик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) цифровые данные указываются в установленных единицах измерения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) по показателям, касающимся оценки качества правовых актов ГРБС, в таблице указываются реквизиты; копии правовых актов, действовавших в отчетном финансовом году, прикладываются к заполненной </w:t>
      </w:r>
      <w:hyperlink w:anchor="P955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7.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провод</w:t>
      </w:r>
      <w:r w:rsidR="00D11AD6" w:rsidRPr="00FB55AB">
        <w:rPr>
          <w:rFonts w:ascii="Times New Roman" w:hAnsi="Times New Roman" w:cs="Times New Roman"/>
        </w:rPr>
        <w:t>и</w:t>
      </w:r>
      <w:r w:rsidRPr="00FB55AB">
        <w:rPr>
          <w:rFonts w:ascii="Times New Roman" w:hAnsi="Times New Roman" w:cs="Times New Roman"/>
        </w:rPr>
        <w:t>т проверку представляемой им информации, получают в этих целях подтверждающие документы и материалы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8. Для проведения оценки качества финансового менеджмента </w:t>
      </w:r>
      <w:r w:rsidR="00D11AD6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использует следующие источники информации:</w:t>
      </w:r>
    </w:p>
    <w:p w:rsidR="0088411F" w:rsidRPr="00FB55AB" w:rsidRDefault="00EF2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я Собрания депутатов Макаровского сельсовета</w:t>
      </w:r>
      <w:r w:rsidR="00D11AD6" w:rsidRPr="00FB55AB">
        <w:rPr>
          <w:rFonts w:ascii="Times New Roman" w:hAnsi="Times New Roman" w:cs="Times New Roman"/>
        </w:rPr>
        <w:t xml:space="preserve"> Курчатовского района </w:t>
      </w:r>
      <w:r w:rsidR="0088411F" w:rsidRPr="00FB55AB">
        <w:rPr>
          <w:rFonts w:ascii="Times New Roman" w:hAnsi="Times New Roman" w:cs="Times New Roman"/>
        </w:rPr>
        <w:t xml:space="preserve"> о бюджете </w:t>
      </w:r>
      <w:r w:rsidR="00D11AD6" w:rsidRPr="00FB55AB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 образования «Макаровский сельсовет</w:t>
      </w:r>
      <w:r w:rsidR="00D11AD6" w:rsidRPr="00FB55AB">
        <w:rPr>
          <w:rFonts w:ascii="Times New Roman" w:hAnsi="Times New Roman" w:cs="Times New Roman"/>
        </w:rPr>
        <w:t xml:space="preserve">» Курчатовского района Курской области </w:t>
      </w:r>
      <w:r w:rsidR="0088411F" w:rsidRPr="00FB55AB">
        <w:rPr>
          <w:rFonts w:ascii="Times New Roman" w:hAnsi="Times New Roman" w:cs="Times New Roman"/>
        </w:rPr>
        <w:t>на соответствующий финансовый год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месячные отче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отчетный период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одовые отче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отчетный финансовый год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равовые акты ГРБС, получателей средств </w:t>
      </w:r>
      <w:r w:rsidR="00535CA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, действующие в отчетном финансовом году;</w:t>
      </w:r>
    </w:p>
    <w:p w:rsidR="0088411F" w:rsidRPr="00FB55AB" w:rsidRDefault="0088411F" w:rsidP="00535C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81"/>
      <w:bookmarkEnd w:id="1"/>
      <w:r w:rsidRPr="00FB55AB">
        <w:rPr>
          <w:rFonts w:ascii="Times New Roman" w:hAnsi="Times New Roman" w:cs="Times New Roman"/>
        </w:rPr>
        <w:t xml:space="preserve">информация </w:t>
      </w:r>
      <w:r w:rsidR="00535CA8" w:rsidRPr="00FB55AB">
        <w:rPr>
          <w:rFonts w:ascii="Times New Roman" w:hAnsi="Times New Roman" w:cs="Times New Roman"/>
        </w:rPr>
        <w:t>Администрации</w:t>
      </w:r>
      <w:r w:rsidRPr="00FB55AB">
        <w:rPr>
          <w:rFonts w:ascii="Times New Roman" w:hAnsi="Times New Roman" w:cs="Times New Roman"/>
        </w:rPr>
        <w:t xml:space="preserve"> в части направления</w:t>
      </w:r>
      <w:r w:rsidR="00535CA8" w:rsidRPr="00FB55AB">
        <w:rPr>
          <w:rFonts w:ascii="Times New Roman" w:hAnsi="Times New Roman" w:cs="Times New Roman"/>
        </w:rPr>
        <w:t xml:space="preserve"> оценки "Организация контроля" </w:t>
      </w:r>
      <w:r w:rsidRPr="00FB55AB">
        <w:rPr>
          <w:rFonts w:ascii="Times New Roman" w:hAnsi="Times New Roman" w:cs="Times New Roman"/>
        </w:rPr>
        <w:t>в срок до 15 апреля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 Применение результатов оценки качества финансового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менеджмента главных распорядителей средств</w:t>
      </w:r>
    </w:p>
    <w:p w:rsidR="0088411F" w:rsidRPr="00FB55AB" w:rsidRDefault="00535CA8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1. По результатам проведенного мониторинга оценки качества финансового менеджмента </w:t>
      </w:r>
      <w:r w:rsidR="00535CA8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в срок до 1 мая формирует сводный рейтинг ГРБС по </w:t>
      </w:r>
      <w:hyperlink w:anchor="P1292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 xml:space="preserve"> согласно приложению N 4 к Методике и размещает на официальном сайте Администрации </w:t>
      </w:r>
      <w:r w:rsidR="00EF2831">
        <w:rPr>
          <w:rFonts w:ascii="Times New Roman" w:hAnsi="Times New Roman" w:cs="Times New Roman"/>
        </w:rPr>
        <w:t>Макаровского сельсовета</w:t>
      </w:r>
      <w:r w:rsidR="00535CA8" w:rsidRPr="00FB55AB">
        <w:rPr>
          <w:rFonts w:ascii="Times New Roman" w:hAnsi="Times New Roman" w:cs="Times New Roman"/>
        </w:rPr>
        <w:t xml:space="preserve"> Курчатовского района </w:t>
      </w:r>
      <w:r w:rsidRPr="00FB55AB">
        <w:rPr>
          <w:rFonts w:ascii="Times New Roman" w:hAnsi="Times New Roman" w:cs="Times New Roman"/>
        </w:rPr>
        <w:t>Курской области в сети "Интернет"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2. Результаты годового мониторинга и балльной оценки качества финансового менеджмента ГРБС </w:t>
      </w:r>
      <w:r w:rsidR="00535CA8" w:rsidRPr="00FB55AB">
        <w:rPr>
          <w:rFonts w:ascii="Times New Roman" w:hAnsi="Times New Roman" w:cs="Times New Roman"/>
        </w:rPr>
        <w:t>Администрация</w:t>
      </w:r>
      <w:r w:rsidRPr="00FB55AB">
        <w:rPr>
          <w:rFonts w:ascii="Times New Roman" w:hAnsi="Times New Roman" w:cs="Times New Roman"/>
        </w:rPr>
        <w:t xml:space="preserve"> использует при разработке рекомендаций, направленных на повышение качества (совершенствование) финансового менеджмента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3. Рекомендации, разработанные </w:t>
      </w:r>
      <w:r w:rsidR="00535CA8" w:rsidRPr="00FB55AB">
        <w:rPr>
          <w:rFonts w:ascii="Times New Roman" w:hAnsi="Times New Roman" w:cs="Times New Roman"/>
        </w:rPr>
        <w:t>Администрацией</w:t>
      </w:r>
      <w:r w:rsidRPr="00FB55AB">
        <w:rPr>
          <w:rFonts w:ascii="Times New Roman" w:hAnsi="Times New Roman" w:cs="Times New Roman"/>
        </w:rPr>
        <w:t>, направляются ГРБС в течение 30 календарных дней после официального опубликования сводного рейтинга ГРБС на сайте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535CA8" w:rsidRPr="00FB55AB" w:rsidRDefault="00535CA8">
      <w:pPr>
        <w:pStyle w:val="ConsPlusNormal"/>
        <w:jc w:val="both"/>
        <w:rPr>
          <w:rFonts w:ascii="Times New Roman" w:hAnsi="Times New Roman" w:cs="Times New Roman"/>
        </w:rPr>
      </w:pPr>
    </w:p>
    <w:p w:rsidR="00535CA8" w:rsidRPr="00FB55AB" w:rsidRDefault="00535CA8">
      <w:pPr>
        <w:pStyle w:val="ConsPlusNormal"/>
        <w:jc w:val="both"/>
        <w:rPr>
          <w:rFonts w:ascii="Times New Roman" w:hAnsi="Times New Roman" w:cs="Times New Roman"/>
        </w:rPr>
      </w:pPr>
    </w:p>
    <w:p w:rsidR="00535CA8" w:rsidRPr="00FB55AB" w:rsidRDefault="00535CA8">
      <w:pPr>
        <w:pStyle w:val="ConsPlusNormal"/>
        <w:jc w:val="both"/>
        <w:rPr>
          <w:rFonts w:ascii="Times New Roman" w:hAnsi="Times New Roman" w:cs="Times New Roman"/>
        </w:rPr>
      </w:pPr>
    </w:p>
    <w:p w:rsidR="00535CA8" w:rsidRDefault="00535CA8">
      <w:pPr>
        <w:pStyle w:val="ConsPlusNormal"/>
        <w:jc w:val="both"/>
        <w:rPr>
          <w:rFonts w:ascii="Times New Roman" w:hAnsi="Times New Roman" w:cs="Times New Roman"/>
        </w:rPr>
      </w:pPr>
    </w:p>
    <w:p w:rsidR="004458BC" w:rsidRDefault="004458BC">
      <w:pPr>
        <w:pStyle w:val="ConsPlusNormal"/>
        <w:jc w:val="both"/>
        <w:rPr>
          <w:rFonts w:ascii="Times New Roman" w:hAnsi="Times New Roman" w:cs="Times New Roman"/>
        </w:rPr>
      </w:pPr>
    </w:p>
    <w:p w:rsidR="004458BC" w:rsidRDefault="004458BC">
      <w:pPr>
        <w:pStyle w:val="ConsPlusNormal"/>
        <w:jc w:val="both"/>
        <w:rPr>
          <w:rFonts w:ascii="Times New Roman" w:hAnsi="Times New Roman" w:cs="Times New Roman"/>
        </w:rPr>
      </w:pPr>
    </w:p>
    <w:p w:rsidR="004458BC" w:rsidRPr="00FB55AB" w:rsidRDefault="004458BC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Утверждена</w:t>
      </w:r>
    </w:p>
    <w:p w:rsidR="00EF2831" w:rsidRPr="00FB55AB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становлением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Администрации 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       Макаровского сельсовета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         Курчатовского района</w:t>
      </w:r>
    </w:p>
    <w:p w:rsidR="00EF2831" w:rsidRPr="00EF2831" w:rsidRDefault="00EF2831" w:rsidP="00EF2831">
      <w:pPr>
        <w:spacing w:after="0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              Курской области</w:t>
      </w:r>
    </w:p>
    <w:p w:rsidR="0088411F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  <w:r w:rsidRPr="00EF283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3</w:t>
      </w:r>
      <w:r w:rsidRPr="00EF2831">
        <w:rPr>
          <w:rFonts w:ascii="Times New Roman" w:hAnsi="Times New Roman" w:cs="Times New Roman"/>
        </w:rPr>
        <w:t xml:space="preserve">.11.2020 г. № </w:t>
      </w:r>
      <w:r>
        <w:rPr>
          <w:rFonts w:ascii="Times New Roman" w:hAnsi="Times New Roman" w:cs="Times New Roman"/>
        </w:rPr>
        <w:t>151</w:t>
      </w:r>
    </w:p>
    <w:p w:rsidR="00EF2831" w:rsidRPr="00FB55AB" w:rsidRDefault="00EF2831" w:rsidP="00EF2831">
      <w:pPr>
        <w:pStyle w:val="ConsPlusNormal"/>
        <w:jc w:val="right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2" w:name="P121"/>
      <w:bookmarkEnd w:id="2"/>
      <w:r w:rsidRPr="00FB55AB">
        <w:rPr>
          <w:rFonts w:ascii="Times New Roman" w:hAnsi="Times New Roman" w:cs="Times New Roman"/>
        </w:rPr>
        <w:t>МЕТОДИКА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ОЦЕНКИ КАЧЕСТВА ФИНАНСОВОГО МЕНЕДЖМЕНТА ГЛАВНЫХ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. Общие положения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Методика оценки качества финансового менеджмента главных 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 xml:space="preserve">стного бюджета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(далее - ГРБС) и формирование сводного рейтинга ГРБС по качеству финансового менеджмента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 Показатели качества финансового менеджмен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1. Оценка качества финансового менеджмента производится по следующим направлениям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) бюджетное планирование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) исполнение бюджета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) учет и отчетность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) организация контроля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2. </w:t>
      </w:r>
      <w:hyperlink w:anchor="P275" w:history="1">
        <w:r w:rsidRPr="00FB55AB">
          <w:rPr>
            <w:rFonts w:ascii="Times New Roman" w:hAnsi="Times New Roman" w:cs="Times New Roman"/>
          </w:rPr>
          <w:t>Перечень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 финансового менеджмента ГРБС приведен в приложении N 1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3. </w:t>
      </w:r>
      <w:hyperlink w:anchor="P955" w:history="1">
        <w:r w:rsidRPr="00FB55AB">
          <w:rPr>
            <w:rFonts w:ascii="Times New Roman" w:hAnsi="Times New Roman" w:cs="Times New Roman"/>
          </w:rPr>
          <w:t>Перечень</w:t>
        </w:r>
      </w:hyperlink>
      <w:r w:rsidRPr="00FB55AB">
        <w:rPr>
          <w:rFonts w:ascii="Times New Roman" w:hAnsi="Times New Roman" w:cs="Times New Roman"/>
        </w:rPr>
        <w:t xml:space="preserve"> исходных данных для проведения оценки качества финансового менеджмента ГРБС приведен в приложении N 2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Показатели и единицы измерения (графы 2, 3 таблицы) определяются исходя из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, приведенных в приложении N 1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Источники информации, содержащие значения исходных данных, указаны в графе 4 таблицы </w:t>
      </w:r>
      <w:hyperlink w:anchor="P955" w:history="1">
        <w:r w:rsidRPr="00FB55AB">
          <w:rPr>
            <w:rFonts w:ascii="Times New Roman" w:hAnsi="Times New Roman" w:cs="Times New Roman"/>
          </w:rPr>
          <w:t>приложения N 2</w:t>
        </w:r>
      </w:hyperlink>
      <w:r w:rsidRPr="00FB55AB">
        <w:rPr>
          <w:rFonts w:ascii="Times New Roman" w:hAnsi="Times New Roman" w:cs="Times New Roman"/>
        </w:rPr>
        <w:t xml:space="preserve">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Данные в графу 5 таблицы указанного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вносятся ГРБС. В случае если ГРБС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2.4. В случае если по отдельному ГРБС отсутствуют данные, необходимые для расчета конкретного показателя, то показатель считается неприменимым.</w:t>
      </w:r>
    </w:p>
    <w:p w:rsidR="0088411F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2.5. Расчет оценочных показателей производится на основании данных, согласованных или скорректированных по результатам проверки работником </w:t>
      </w:r>
      <w:r w:rsidR="00B72AB8" w:rsidRPr="00FB55AB">
        <w:rPr>
          <w:rFonts w:ascii="Times New Roman" w:hAnsi="Times New Roman" w:cs="Times New Roman"/>
        </w:rPr>
        <w:t xml:space="preserve">Администрации </w:t>
      </w:r>
      <w:r w:rsidR="00C40680">
        <w:rPr>
          <w:rFonts w:ascii="Times New Roman" w:hAnsi="Times New Roman" w:cs="Times New Roman"/>
        </w:rPr>
        <w:t>Макаровского сельсовета</w:t>
      </w:r>
      <w:r w:rsidR="00C40680" w:rsidRPr="00FB55AB">
        <w:rPr>
          <w:rFonts w:ascii="Times New Roman" w:hAnsi="Times New Roman" w:cs="Times New Roman"/>
        </w:rPr>
        <w:t xml:space="preserve"> </w:t>
      </w:r>
      <w:r w:rsidR="00B72AB8" w:rsidRPr="00FB55AB">
        <w:rPr>
          <w:rFonts w:ascii="Times New Roman" w:hAnsi="Times New Roman" w:cs="Times New Roman"/>
        </w:rPr>
        <w:t xml:space="preserve">Курчатовского района </w:t>
      </w:r>
      <w:r w:rsidRPr="00FB55AB">
        <w:rPr>
          <w:rFonts w:ascii="Times New Roman" w:hAnsi="Times New Roman" w:cs="Times New Roman"/>
        </w:rPr>
        <w:t>Курской области, ответственным за проведение мониторинга.</w:t>
      </w:r>
    </w:p>
    <w:p w:rsidR="00C40680" w:rsidRPr="00FB55AB" w:rsidRDefault="00C406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3. Оценка качества финансового менеджмента главных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1. Оценка качества финансового менеджмента рассчитывается на основании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балльной оценки по каждому из показателей, указанных в </w:t>
      </w:r>
      <w:hyperlink w:anchor="P275" w:history="1">
        <w:r w:rsidRPr="00FB55AB">
          <w:rPr>
            <w:rFonts w:ascii="Times New Roman" w:hAnsi="Times New Roman" w:cs="Times New Roman"/>
          </w:rPr>
          <w:t>перечне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 (приложение N 1 к Методике)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весовых коэффициентов направлений оценки (графа 6 таблицы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)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2. Максимальная оценка, которая может быть получена по каждому из показателей, равна 5 баллам, максимальная суммарная оценка в случае применимости всех показателей равна 175 баллам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3. Минимальная оценка, которая может быть получена по каждому из показателей, а также минимальная суммарная оценка в случае применимости всех показателей равна 0 баллов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4. Оценка по каждому из показателей рассчитывается в следующем порядк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в формулу, приведенную в графе 3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, подставить требуемые исходные данные и произвести необходимые вычисления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определить, какому из диапазонов, приведенных в графе 3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, принадлежит полученный результат вычислений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- зафиксировать балл, соответствующий выбранному диапазону, на основании графы 5 таблицы </w:t>
      </w:r>
      <w:hyperlink w:anchor="P275" w:history="1">
        <w:r w:rsidRPr="00FB55AB">
          <w:rPr>
            <w:rFonts w:ascii="Times New Roman" w:hAnsi="Times New Roman" w:cs="Times New Roman"/>
          </w:rPr>
          <w:t>приложения N 1</w:t>
        </w:r>
      </w:hyperlink>
      <w:r w:rsidRPr="00FB55AB">
        <w:rPr>
          <w:rFonts w:ascii="Times New Roman" w:hAnsi="Times New Roman" w:cs="Times New Roman"/>
        </w:rPr>
        <w:t xml:space="preserve"> к Методике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3.5. В случае если для ГРБС не применим какой-либо показатель и соответственно расчет по нему не осуществляется, количество оцениваемых показателей определяется без учета данного показателя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3.6. Весовые коэффициенты направлений оценки установлены в графе 6 таблицы </w:t>
      </w:r>
      <w:hyperlink w:anchor="P275" w:history="1">
        <w:r w:rsidRPr="00FB55AB">
          <w:rPr>
            <w:rFonts w:ascii="Times New Roman" w:hAnsi="Times New Roman" w:cs="Times New Roman"/>
          </w:rPr>
          <w:t>перечня</w:t>
        </w:r>
      </w:hyperlink>
      <w:r w:rsidRPr="00FB55AB">
        <w:rPr>
          <w:rFonts w:ascii="Times New Roman" w:hAnsi="Times New Roman" w:cs="Times New Roman"/>
        </w:rPr>
        <w:t xml:space="preserve"> показателей качества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65"/>
      <w:bookmarkEnd w:id="3"/>
      <w:r w:rsidRPr="00FB55AB">
        <w:rPr>
          <w:rFonts w:ascii="Times New Roman" w:hAnsi="Times New Roman" w:cs="Times New Roman"/>
        </w:rPr>
        <w:t>3.7. Расчет интегральной оценки качества финансового менеджмента (КФМ) каждого ГРБС осуществляется по следующей формуле:</w:t>
      </w: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</w:rPr>
        <w:t>КФМ</w:t>
      </w:r>
      <w:r w:rsidRPr="00FB55AB">
        <w:rPr>
          <w:rFonts w:ascii="Times New Roman" w:hAnsi="Times New Roman" w:cs="Times New Roman"/>
          <w:lang w:val="en-US"/>
        </w:rPr>
        <w:t xml:space="preserve"> = SUM Bi x Vi,</w:t>
      </w: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Bi - итоговое значение оценки по направлению, в баллах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Vi - весовой коэффициент направления оценки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i - номер направления оценки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75"/>
      <w:bookmarkEnd w:id="4"/>
      <w:r w:rsidRPr="00FB55AB">
        <w:rPr>
          <w:rFonts w:ascii="Times New Roman" w:hAnsi="Times New Roman" w:cs="Times New Roman"/>
        </w:rPr>
        <w:t>3.8. Итоговое значение оценки по направлению (Bi) рассчитывается по следующей формуле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Bi = SUM Kj,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Kj - суммарное значение оценки показателя по направлению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j - номер показателя оценки в рамках направления оценки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4. Анализ качества финансового менеджмента и формирование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рейтинга ГРБС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1. Анализ качества финансового менеджмента производится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- по уровню оценок, полученных ГРБС по каждому из показателей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- по совокупности оценок, полученных каждым ГРБС по применимым к нему показателям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- по средней оценке уровня финансового менеджмента ГРБС.</w:t>
      </w:r>
    </w:p>
    <w:p w:rsidR="0088411F" w:rsidRPr="00FB55AB" w:rsidRDefault="0088411F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 xml:space="preserve">    4.2.  Расчет среднего значения оценки по каждому из показателей (SP)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B72AB8" w:rsidRPr="00FB55AB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FB55AB">
        <w:rPr>
          <w:rFonts w:ascii="Times New Roman" w:hAnsi="Times New Roman" w:cs="Times New Roman"/>
          <w:sz w:val="22"/>
          <w:szCs w:val="22"/>
        </w:rPr>
        <w:t xml:space="preserve">  j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55AB">
        <w:rPr>
          <w:rFonts w:ascii="Times New Roman" w:hAnsi="Times New Roman" w:cs="Times New Roman"/>
          <w:sz w:val="22"/>
          <w:szCs w:val="22"/>
        </w:rPr>
        <w:t>производится по следующей формуле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SUM K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     jn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SP  = -------------,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j         n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:rsidR="0088411F" w:rsidRPr="00FB55AB" w:rsidRDefault="0088411F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К   - значение оценки показателя по n-му ГРБС;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jn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j - номер показателя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n - общее количество ГРБС, к которым применим данный показатель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Расчет средних значений по группам показателей не производится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3. Результаты анализа качества финансового менеджмента по уровню оценок, полученных ГРБС по каждому из показателей, представляются по </w:t>
      </w:r>
      <w:hyperlink w:anchor="P1190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>, приведенной в приложении N 3 к Методике. Показатели ниже 3 баллов считаются неудовлетворительными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4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интегральной оценки качества финансового менеджмента ГРБС и максимально возможной оценки, которую может получить ГРБС за качество финансового менеджмента исходя из применимости показателей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5. Максимально возможная оценка, которую может получить ГРБС за качество финансового менеджмента исходя из применимости показателей, рассчитывается по формулам, приведенным в </w:t>
      </w:r>
      <w:hyperlink w:anchor="P165" w:history="1">
        <w:r w:rsidRPr="00FB55AB">
          <w:rPr>
            <w:rFonts w:ascii="Times New Roman" w:hAnsi="Times New Roman" w:cs="Times New Roman"/>
          </w:rPr>
          <w:t>пунктах 3.7</w:t>
        </w:r>
      </w:hyperlink>
      <w:r w:rsidRPr="00FB55AB">
        <w:rPr>
          <w:rFonts w:ascii="Times New Roman" w:hAnsi="Times New Roman" w:cs="Times New Roman"/>
        </w:rPr>
        <w:t xml:space="preserve"> - </w:t>
      </w:r>
      <w:hyperlink w:anchor="P175" w:history="1">
        <w:r w:rsidRPr="00FB55AB">
          <w:rPr>
            <w:rFonts w:ascii="Times New Roman" w:hAnsi="Times New Roman" w:cs="Times New Roman"/>
          </w:rPr>
          <w:t>3.8 раздела 3</w:t>
        </w:r>
      </w:hyperlink>
      <w:r w:rsidRPr="00FB55AB">
        <w:rPr>
          <w:rFonts w:ascii="Times New Roman" w:hAnsi="Times New Roman" w:cs="Times New Roman"/>
        </w:rPr>
        <w:t xml:space="preserve"> Методики, путем подстановки в них значения 5 баллов для применимых к ГРБС показателей (вместо фактически полученных оценок) и значения 0 баллов для неприменимых к ГРБС показателей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6. Уровень качества финансового менеджмента (Q) по совокупности оценок, полученных каждым ГРБС по применимым к нему показателям, рассчитывается по следующей формуле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КФМ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Q = ---------,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 MAX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ФМ - интегральная оценка качества финансового менеджмента ГРБС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4.7. Чем выше значение показателя "Q", тем выше уровень качества финансового менеджмента ГРБС. Максимальный уровень качества составляет 1,0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8. По совокупности оценок, полученных каждым ГРБС, рассчитывается рейтинговая 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9. Рейтинговая оценка каждого ГРБС за качество финансового менеджмента (R) рассчитывается по следующей формуле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R = Q x k x 5,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де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Q - уровень качества финансового менеджмента ГРБС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k - коэффициент сложности управления финансами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оэффициент сложности управления финансами может принимать следующие значения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009"/>
        <w:gridCol w:w="2145"/>
      </w:tblGrid>
      <w:tr w:rsidR="00FB55AB" w:rsidRPr="00FB55AB">
        <w:tc>
          <w:tcPr>
            <w:tcW w:w="51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0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именение коэффициента</w:t>
            </w:r>
          </w:p>
        </w:tc>
        <w:tc>
          <w:tcPr>
            <w:tcW w:w="214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FB55AB" w:rsidRPr="00FB55AB">
        <w:tc>
          <w:tcPr>
            <w:tcW w:w="51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</w:tr>
      <w:tr w:rsidR="00FB55AB" w:rsidRPr="00FB55AB">
        <w:tc>
          <w:tcPr>
            <w:tcW w:w="510" w:type="dxa"/>
          </w:tcPr>
          <w:p w:rsidR="0088411F" w:rsidRPr="00FB55AB" w:rsidRDefault="00B7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</w:tcPr>
          <w:p w:rsidR="0088411F" w:rsidRPr="00FB55AB" w:rsidRDefault="0088411F" w:rsidP="00B72AB8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ля ГРБС, расходы которых составляют выше 1 процента расходов </w:t>
            </w:r>
            <w:r w:rsidR="00B72AB8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или ГРБС, имеющих в функциональном подчинении от 6 до 20 подведомственных </w:t>
            </w:r>
            <w:r w:rsidR="00B72AB8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 (включительно) и (или) учреждений, в отношении которых они осуществляют функции и полномочия учредителя</w:t>
            </w:r>
          </w:p>
        </w:tc>
        <w:tc>
          <w:tcPr>
            <w:tcW w:w="214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,02</w:t>
            </w:r>
          </w:p>
        </w:tc>
      </w:tr>
      <w:tr w:rsidR="00FB55AB" w:rsidRPr="00FB55AB">
        <w:tc>
          <w:tcPr>
            <w:tcW w:w="510" w:type="dxa"/>
          </w:tcPr>
          <w:p w:rsidR="0088411F" w:rsidRPr="00FB55AB" w:rsidRDefault="00B72A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ля прочих ГРБС</w:t>
            </w:r>
          </w:p>
        </w:tc>
        <w:tc>
          <w:tcPr>
            <w:tcW w:w="214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</w:tr>
    </w:tbl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4.10. Оценка среднего уровня качества финансового менеджмента ГРБС (MR) рассчитывается по следующей формуле: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</w:rPr>
        <w:t xml:space="preserve">           </w:t>
      </w:r>
      <w:r w:rsidRPr="00FB55AB">
        <w:rPr>
          <w:rFonts w:ascii="Times New Roman" w:hAnsi="Times New Roman" w:cs="Times New Roman"/>
          <w:lang w:val="en-US"/>
        </w:rPr>
        <w:t>SUM R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  <w:lang w:val="en-US"/>
        </w:rPr>
        <w:t xml:space="preserve">    MR = ------------,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  <w:lang w:val="en-US"/>
        </w:rPr>
        <w:t xml:space="preserve">             n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  <w:lang w:val="en-US"/>
        </w:rPr>
      </w:pPr>
      <w:r w:rsidRPr="00FB55AB">
        <w:rPr>
          <w:rFonts w:ascii="Times New Roman" w:hAnsi="Times New Roman" w:cs="Times New Roman"/>
        </w:rPr>
        <w:t>где</w:t>
      </w:r>
      <w:r w:rsidRPr="00FB55AB">
        <w:rPr>
          <w:rFonts w:ascii="Times New Roman" w:hAnsi="Times New Roman" w:cs="Times New Roman"/>
          <w:lang w:val="en-US"/>
        </w:rPr>
        <w:t>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SUM R - сумма рейтинговых оценок ГРБС, принявших участие в оценке качества финансового менеджмента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n - количество ГРБС, принявших участие в оценке качества финансового менеджмента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4.11. Сводный рейтинг ГРБС по качеству финансового менеджмента, ранжированный по убыванию рейтинговой оценки качества финансового менеджмента ГРБС (R), составляется по </w:t>
      </w:r>
      <w:hyperlink w:anchor="P1292" w:history="1">
        <w:r w:rsidRPr="00FB55AB">
          <w:rPr>
            <w:rFonts w:ascii="Times New Roman" w:hAnsi="Times New Roman" w:cs="Times New Roman"/>
          </w:rPr>
          <w:t>форме</w:t>
        </w:r>
      </w:hyperlink>
      <w:r w:rsidRPr="00FB55AB">
        <w:rPr>
          <w:rFonts w:ascii="Times New Roman" w:hAnsi="Times New Roman" w:cs="Times New Roman"/>
        </w:rPr>
        <w:t xml:space="preserve"> согласно приложению N 4 к Методике и при сохранении сквозной нумерации разбивается на группы: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РБС с высоким качеством финансового менеджмента </w:t>
      </w:r>
      <w:r w:rsidR="007929F1">
        <w:rPr>
          <w:rFonts w:ascii="Times New Roman" w:hAnsi="Times New Roman" w:cs="Times New Roman"/>
          <w:noProof/>
          <w:position w:val="-5"/>
        </w:rPr>
        <w:drawing>
          <wp:inline distT="0" distB="0" distL="0" distR="0">
            <wp:extent cx="857250" cy="209550"/>
            <wp:effectExtent l="0" t="0" r="0" b="0"/>
            <wp:docPr id="75" name="Рисунок 1" descr="base_23969_8384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83849_3276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5AB">
        <w:rPr>
          <w:rFonts w:ascii="Times New Roman" w:hAnsi="Times New Roman" w:cs="Times New Roman"/>
        </w:rPr>
        <w:t>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РБС с надлежащим качеством финансового менеджмента </w:t>
      </w:r>
      <w:r w:rsidR="007929F1">
        <w:rPr>
          <w:rFonts w:ascii="Times New Roman" w:hAnsi="Times New Roman" w:cs="Times New Roman"/>
          <w:noProof/>
          <w:position w:val="-5"/>
        </w:rPr>
        <w:drawing>
          <wp:inline distT="0" distB="0" distL="0" distR="0">
            <wp:extent cx="1095375" cy="209550"/>
            <wp:effectExtent l="0" t="0" r="9525" b="0"/>
            <wp:docPr id="2" name="Рисунок 2" descr="base_23969_8384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83849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5AB">
        <w:rPr>
          <w:rFonts w:ascii="Times New Roman" w:hAnsi="Times New Roman" w:cs="Times New Roman"/>
        </w:rPr>
        <w:t>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РБС с низким качеством финансового менеджмента (при R &lt; 3).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 xml:space="preserve">4.12. В целях проведения анализа в </w:t>
      </w:r>
      <w:hyperlink w:anchor="P1292" w:history="1">
        <w:r w:rsidRPr="00FB55AB">
          <w:rPr>
            <w:rFonts w:ascii="Times New Roman" w:hAnsi="Times New Roman" w:cs="Times New Roman"/>
          </w:rPr>
          <w:t>таблицу</w:t>
        </w:r>
      </w:hyperlink>
      <w:r w:rsidRPr="00FB55AB">
        <w:rPr>
          <w:rFonts w:ascii="Times New Roman" w:hAnsi="Times New Roman" w:cs="Times New Roman"/>
        </w:rPr>
        <w:t xml:space="preserve"> со сводным рейтингом качества финансового менеджмента ГРБС также заносится информация об интегральной оценке качества финансового менеджмента ГРБС (</w:t>
      </w:r>
      <w:hyperlink w:anchor="P1303" w:history="1">
        <w:r w:rsidRPr="00FB55AB">
          <w:rPr>
            <w:rFonts w:ascii="Times New Roman" w:hAnsi="Times New Roman" w:cs="Times New Roman"/>
          </w:rPr>
          <w:t>графа 4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, максимально возможная оценка, которую может получить ГРБС за качество финансового менеджмента исходя из применимости показателей (</w:t>
      </w:r>
      <w:hyperlink w:anchor="P1304" w:history="1">
        <w:r w:rsidRPr="00FB55AB">
          <w:rPr>
            <w:rFonts w:ascii="Times New Roman" w:hAnsi="Times New Roman" w:cs="Times New Roman"/>
          </w:rPr>
          <w:t>графа 5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, уровень качества финансового менеджмента (</w:t>
      </w:r>
      <w:hyperlink w:anchor="P1306" w:history="1">
        <w:r w:rsidRPr="00FB55AB">
          <w:rPr>
            <w:rFonts w:ascii="Times New Roman" w:hAnsi="Times New Roman" w:cs="Times New Roman"/>
          </w:rPr>
          <w:t>графа 6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 и коэффициент сложности управления финансами (</w:t>
      </w:r>
      <w:hyperlink w:anchor="P1308" w:history="1">
        <w:r w:rsidRPr="00FB55AB">
          <w:rPr>
            <w:rFonts w:ascii="Times New Roman" w:hAnsi="Times New Roman" w:cs="Times New Roman"/>
          </w:rPr>
          <w:t>графа 7</w:t>
        </w:r>
      </w:hyperlink>
      <w:r w:rsidRPr="00FB55AB">
        <w:rPr>
          <w:rFonts w:ascii="Times New Roman" w:hAnsi="Times New Roman" w:cs="Times New Roman"/>
        </w:rPr>
        <w:t xml:space="preserve"> таблицы приложения N 4 к Методике)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9274C3" w:rsidRPr="00FB55AB" w:rsidRDefault="009274C3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риложение N 1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:rsidR="0088411F" w:rsidRPr="00FB55AB" w:rsidRDefault="00B72AB8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5" w:name="P275"/>
      <w:bookmarkEnd w:id="5"/>
      <w:r w:rsidRPr="00FB55AB">
        <w:rPr>
          <w:rFonts w:ascii="Times New Roman" w:hAnsi="Times New Roman" w:cs="Times New Roman"/>
        </w:rPr>
        <w:t>ПЕРЕЧЕНЬ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КАЗАТЕЛЕЙ КАЧЕСТВА ФИНАНСОВОГО МЕНЕДЖМЕНТА ГЛАВНЫХ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РАСПОРЯДИТЕЛЕЙ СРЕДСТВ </w:t>
      </w:r>
      <w:r w:rsidR="00B72AB8" w:rsidRPr="00FB55AB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rPr>
          <w:rFonts w:ascii="Times New Roman" w:hAnsi="Times New Roman" w:cs="Times New Roman"/>
        </w:rPr>
        <w:sectPr w:rsidR="0088411F" w:rsidRPr="00FB55AB" w:rsidSect="00215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"/>
        <w:gridCol w:w="2438"/>
        <w:gridCol w:w="3965"/>
        <w:gridCol w:w="1260"/>
        <w:gridCol w:w="1446"/>
        <w:gridCol w:w="1984"/>
        <w:gridCol w:w="2494"/>
      </w:tblGrid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показателя (в баллах)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есовой коэффициент направления мониторинга (в процентах)</w:t>
            </w:r>
          </w:p>
        </w:tc>
        <w:tc>
          <w:tcPr>
            <w:tcW w:w="2494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FB55AB" w:rsidRPr="00FB55AB">
        <w:tc>
          <w:tcPr>
            <w:tcW w:w="782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5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7</w:t>
            </w: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63" w:type="dxa"/>
            <w:gridSpan w:val="3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Бюджетное планирование</w:t>
            </w: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9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3965" w:type="dxa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 - количество дней отклонения даты регистрации в </w:t>
            </w:r>
            <w:r w:rsidR="00B72AB8" w:rsidRPr="00FB55AB">
              <w:rPr>
                <w:rFonts w:ascii="Times New Roman" w:hAnsi="Times New Roman" w:cs="Times New Roman"/>
              </w:rPr>
              <w:t xml:space="preserve">Администрации </w:t>
            </w:r>
            <w:r w:rsidR="00C40680">
              <w:rPr>
                <w:rFonts w:ascii="Times New Roman" w:hAnsi="Times New Roman" w:cs="Times New Roman"/>
              </w:rPr>
              <w:t xml:space="preserve">Макаровского сельсовета </w:t>
            </w:r>
            <w:r w:rsidR="00B72AB8" w:rsidRPr="00FB55AB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сопроводительного письма к реестру расходных обязательств ГРБС от срока, установленного </w:t>
            </w:r>
            <w:hyperlink r:id="rId9" w:history="1">
              <w:r w:rsidRPr="00FB55AB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Администрации </w:t>
            </w:r>
            <w:r w:rsidR="00C40680">
              <w:rPr>
                <w:rFonts w:ascii="Times New Roman" w:hAnsi="Times New Roman" w:cs="Times New Roman"/>
              </w:rPr>
              <w:t>Макаровского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B72AB8" w:rsidRPr="00FB55AB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от </w:t>
            </w:r>
            <w:r w:rsidR="00C40680">
              <w:rPr>
                <w:rFonts w:ascii="Times New Roman" w:hAnsi="Times New Roman" w:cs="Times New Roman"/>
              </w:rPr>
              <w:t>21</w:t>
            </w:r>
            <w:r w:rsidRPr="00FB55AB">
              <w:rPr>
                <w:rFonts w:ascii="Times New Roman" w:hAnsi="Times New Roman" w:cs="Times New Roman"/>
              </w:rPr>
              <w:t>.</w:t>
            </w:r>
            <w:r w:rsidR="00FB55AB" w:rsidRPr="00FB55AB">
              <w:rPr>
                <w:rFonts w:ascii="Times New Roman" w:hAnsi="Times New Roman" w:cs="Times New Roman"/>
              </w:rPr>
              <w:t>1</w:t>
            </w:r>
            <w:r w:rsidR="00C40680">
              <w:rPr>
                <w:rFonts w:ascii="Times New Roman" w:hAnsi="Times New Roman" w:cs="Times New Roman"/>
              </w:rPr>
              <w:t>1</w:t>
            </w:r>
            <w:r w:rsidRPr="00FB55AB">
              <w:rPr>
                <w:rFonts w:ascii="Times New Roman" w:hAnsi="Times New Roman" w:cs="Times New Roman"/>
              </w:rPr>
              <w:t>.201</w:t>
            </w:r>
            <w:r w:rsidR="00C40680">
              <w:rPr>
                <w:rFonts w:ascii="Times New Roman" w:hAnsi="Times New Roman" w:cs="Times New Roman"/>
              </w:rPr>
              <w:t>7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FB55AB" w:rsidRPr="00FB55AB">
              <w:rPr>
                <w:rFonts w:ascii="Times New Roman" w:hAnsi="Times New Roman" w:cs="Times New Roman"/>
              </w:rPr>
              <w:t>№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C40680">
              <w:rPr>
                <w:rFonts w:ascii="Times New Roman" w:hAnsi="Times New Roman" w:cs="Times New Roman"/>
              </w:rPr>
              <w:t>205</w:t>
            </w:r>
            <w:r w:rsidRPr="00FB55AB">
              <w:rPr>
                <w:rFonts w:ascii="Times New Roman" w:hAnsi="Times New Roman" w:cs="Times New Roman"/>
              </w:rPr>
              <w:t xml:space="preserve"> "О порядке ведения реестра расходных обязательств </w:t>
            </w:r>
            <w:r w:rsidR="00FB55AB" w:rsidRPr="00FB55AB">
              <w:rPr>
                <w:rFonts w:ascii="Times New Roman" w:hAnsi="Times New Roman" w:cs="Times New Roman"/>
              </w:rPr>
              <w:t>муниципального образования «</w:t>
            </w:r>
            <w:r w:rsidR="00C40680">
              <w:rPr>
                <w:rFonts w:ascii="Times New Roman" w:hAnsi="Times New Roman" w:cs="Times New Roman"/>
              </w:rPr>
              <w:t>Макаровский сельсовет»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28675" cy="180975"/>
                  <wp:effectExtent l="0" t="0" r="9525" b="9525"/>
                  <wp:docPr id="3" name="Рисунок 3" descr="base_23969_8384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969_8384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 &gt; 3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38" w:type="dxa"/>
            <w:vMerge w:val="restart"/>
          </w:tcPr>
          <w:p w:rsidR="0088411F" w:rsidRPr="001633C0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Доля бюджетных ассигнований на предоставление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 xml:space="preserve">ных услуг физическим и (или) юридическим лицам, оказываемых в </w:t>
            </w:r>
            <w:r w:rsidRPr="001633C0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ми заданиями, в общей сумме бюджетных ассигнований ГРБС на финансовое обеспечение автономных и бюджетных учреждений</w:t>
            </w:r>
          </w:p>
        </w:tc>
        <w:tc>
          <w:tcPr>
            <w:tcW w:w="3965" w:type="dxa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lastRenderedPageBreak/>
              <w:t>Р2 = 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t</w:t>
            </w:r>
            <w:r w:rsidRPr="001633C0">
              <w:rPr>
                <w:rFonts w:ascii="Times New Roman" w:hAnsi="Times New Roman" w:cs="Times New Roman"/>
              </w:rPr>
              <w:t xml:space="preserve"> / 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1633C0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где: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t</w:t>
            </w:r>
            <w:r w:rsidRPr="001633C0">
              <w:rPr>
                <w:rFonts w:ascii="Times New Roman" w:hAnsi="Times New Roman" w:cs="Times New Roman"/>
              </w:rPr>
              <w:t xml:space="preserve"> - сумма бюджетных ассигнований на предоставление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 xml:space="preserve">ных услуг физическим и (или) юридическим лицам, оказываемых ГРБС и подведомственными учреждениями в </w:t>
            </w:r>
            <w:r w:rsidRPr="001633C0">
              <w:rPr>
                <w:rFonts w:ascii="Times New Roman" w:hAnsi="Times New Roman" w:cs="Times New Roman"/>
              </w:rPr>
              <w:lastRenderedPageBreak/>
              <w:t xml:space="preserve">соответствии с </w:t>
            </w:r>
            <w:r w:rsidR="00FB55AB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ми заданиями, в отчетном финансовом году;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1633C0">
              <w:rPr>
                <w:rFonts w:ascii="Times New Roman" w:hAnsi="Times New Roman" w:cs="Times New Roman"/>
              </w:rPr>
              <w:t xml:space="preserve"> - общая сумма 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зитивно расценивается доля бюджетных ассигнований на предоставление </w:t>
            </w:r>
            <w:r w:rsidR="00FB55AB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слуг физическим и (или)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юридическим лицам, оказываемых ГРБС и подведомственными учреждениями в соответствии с </w:t>
            </w:r>
            <w:r w:rsidR="00FB55AB" w:rsidRPr="00FB55AB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ми заданиями, очередного финансового года не менее 70% от общей суммы бюджетных ассигнований, предусмотренных ГРБС на финансовое обеспечение автономных и бюджетных учреждений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bottom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4" name="Рисунок 4" descr="base_23969_83849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969_83849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5" name="Рисунок 5" descr="base_23969_83849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969_83849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6" name="Рисунок 6" descr="base_23969_83849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969_83849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04850" cy="180975"/>
                  <wp:effectExtent l="0" t="0" r="0" b="9525"/>
                  <wp:docPr id="7" name="Рисунок 7" descr="base_23969_83849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969_83849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04850" cy="180975"/>
                  <wp:effectExtent l="0" t="0" r="0" b="9525"/>
                  <wp:docPr id="8" name="Рисунок 8" descr="base_23969_83849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969_83849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 &lt; 25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чество правовой базы главного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администрированию доходов</w:t>
            </w:r>
          </w:p>
        </w:tc>
        <w:tc>
          <w:tcPr>
            <w:tcW w:w="3965" w:type="dxa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 - наличие правового акта главного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б утверждении порядка осуществления органом </w:t>
            </w:r>
            <w:r w:rsidR="00FB55AB" w:rsidRPr="00FB55AB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C40680">
              <w:rPr>
                <w:rFonts w:ascii="Times New Roman" w:hAnsi="Times New Roman" w:cs="Times New Roman"/>
              </w:rPr>
              <w:t>Макаровского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FB55AB" w:rsidRPr="00FB55AB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полномочий администратора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яснительной записки к расчетам прогноза администрируемых налоговых и неналоговых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главного администратора доходов в части исполнения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взаимодействия с органами Федерального казначейства, а также для обеспечения качества работы по обоснованности прогнозирования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администрируемых налоговых и неналоговых до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аличие правового акта и пояснительной записки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тсутствие правового акта и (или) пояснительной записки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оевременность и правильность представления главными распорядителями средст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материалов с расчетами и обоснованиями, необходимыми для разработки соответствующих разделов проектировок основных расходов </w:t>
            </w:r>
            <w:r w:rsidR="00FB55AB" w:rsidRP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3965" w:type="dxa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4 - количество рабочих дней отклонения даты регистрации в </w:t>
            </w:r>
            <w:r w:rsidR="00FB55AB">
              <w:rPr>
                <w:rFonts w:ascii="Times New Roman" w:hAnsi="Times New Roman" w:cs="Times New Roman"/>
              </w:rPr>
              <w:t xml:space="preserve">администрации </w:t>
            </w:r>
            <w:r w:rsidR="00C40680">
              <w:rPr>
                <w:rFonts w:ascii="Times New Roman" w:hAnsi="Times New Roman" w:cs="Times New Roman"/>
              </w:rPr>
              <w:t>Макаровского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FB55AB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письма главного распорядителя средст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с расчетами и обоснованиями, необходимыми для разработки соответствующих разделов проектировок основных расходо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на очередной финансовый год и на плановый период от срока представления данных сведений, установленного постановлением Администрации </w:t>
            </w:r>
            <w:r w:rsidR="00C40680">
              <w:rPr>
                <w:rFonts w:ascii="Times New Roman" w:hAnsi="Times New Roman" w:cs="Times New Roman"/>
              </w:rPr>
              <w:t>Макаровского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C4068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о разработке прогноза социально-экономи</w:t>
            </w:r>
            <w:r w:rsidR="00C40680">
              <w:rPr>
                <w:rFonts w:ascii="Times New Roman" w:hAnsi="Times New Roman" w:cs="Times New Roman"/>
              </w:rPr>
              <w:t>ческого развития Макаровского сельсовета</w:t>
            </w:r>
            <w:r w:rsidRPr="00FB55AB">
              <w:rPr>
                <w:rFonts w:ascii="Times New Roman" w:hAnsi="Times New Roman" w:cs="Times New Roman"/>
              </w:rPr>
              <w:t xml:space="preserve"> и проекта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4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14375" cy="180975"/>
                  <wp:effectExtent l="0" t="0" r="9525" b="9525"/>
                  <wp:docPr id="9" name="Рисунок 9" descr="base_23969_83849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969_83849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4 &gt; 3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63" w:type="dxa"/>
            <w:gridSpan w:val="3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полнение бюджета</w:t>
            </w: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9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решений налогового органа, поступивших в </w:t>
            </w:r>
            <w:r w:rsidR="00FB55AB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:rsidR="0088411F" w:rsidRPr="00FB55AB" w:rsidRDefault="0088411F" w:rsidP="00FB55AB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5 - количество решений налогового органа, поступивших в </w:t>
            </w:r>
            <w:r w:rsidR="00FB55AB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для исполнения главными распорядителями средств </w:t>
            </w:r>
            <w:r w:rsidR="00FB55AB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казенными, бюджетными и автономными учреждениями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5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00100" cy="180975"/>
                  <wp:effectExtent l="0" t="0" r="0" b="9525"/>
                  <wp:docPr id="10" name="Рисунок 10" descr="base_23969_83849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3969_83849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76300" cy="180975"/>
                  <wp:effectExtent l="0" t="0" r="0" b="9525"/>
                  <wp:docPr id="11" name="Рисунок 11" descr="base_23969_83849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969_83849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66775" cy="180975"/>
                  <wp:effectExtent l="0" t="0" r="9525" b="9525"/>
                  <wp:docPr id="12" name="Рисунок 12" descr="base_23969_83849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3969_83849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933450" cy="180975"/>
                  <wp:effectExtent l="0" t="0" r="0" b="9525"/>
                  <wp:docPr id="13" name="Рисунок 13" descr="base_23969_83849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3969_83849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5 &gt; 10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38" w:type="dxa"/>
            <w:vMerge w:val="restart"/>
          </w:tcPr>
          <w:p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Количество поступивших в </w:t>
            </w:r>
            <w:r w:rsidR="001633C0" w:rsidRPr="001633C0">
              <w:rPr>
                <w:rFonts w:ascii="Times New Roman" w:hAnsi="Times New Roman" w:cs="Times New Roman"/>
              </w:rPr>
              <w:t>администрацию</w:t>
            </w:r>
            <w:r w:rsidRPr="001633C0">
              <w:rPr>
                <w:rFonts w:ascii="Times New Roman" w:hAnsi="Times New Roman" w:cs="Times New Roman"/>
              </w:rPr>
              <w:t xml:space="preserve"> исполнительных документов, предусматривающих обращение взыскания на средства </w:t>
            </w:r>
            <w:r w:rsidR="001633C0" w:rsidRP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 xml:space="preserve">стного бюджета, средства </w:t>
            </w:r>
            <w:r w:rsidR="001633C0" w:rsidRP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>стных бюджетных и автономных учреждений</w:t>
            </w:r>
          </w:p>
        </w:tc>
        <w:tc>
          <w:tcPr>
            <w:tcW w:w="3965" w:type="dxa"/>
          </w:tcPr>
          <w:p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Р6 - количество исполнительных документов, поступивших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1633C0">
              <w:rPr>
                <w:rFonts w:ascii="Times New Roman" w:hAnsi="Times New Roman" w:cs="Times New Roman"/>
              </w:rPr>
              <w:t xml:space="preserve"> для исполнения главными распорядителями средст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1633C0">
              <w:rPr>
                <w:rFonts w:ascii="Times New Roman" w:hAnsi="Times New Roman" w:cs="Times New Roman"/>
              </w:rPr>
              <w:t>стного бюджета, казенными, бюджетными и автономными учреждениями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6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81050" cy="180975"/>
                  <wp:effectExtent l="0" t="0" r="0" b="9525"/>
                  <wp:docPr id="14" name="Рисунок 14" descr="base_23969_83849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969_83849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66775" cy="180975"/>
                  <wp:effectExtent l="0" t="0" r="9525" b="9525"/>
                  <wp:docPr id="15" name="Рисунок 15" descr="base_23969_83849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3969_83849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76300" cy="180975"/>
                  <wp:effectExtent l="0" t="0" r="0" b="9525"/>
                  <wp:docPr id="16" name="Рисунок 16" descr="base_23969_83849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969_83849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866775" cy="180975"/>
                  <wp:effectExtent l="0" t="0" r="9525" b="9525"/>
                  <wp:docPr id="17" name="Рисунок 17" descr="base_23969_83849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969_83849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6 &gt; 5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Уровень исполнения кассового плана по расходам за I полугодие за счет средст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7 = 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r</w:t>
            </w:r>
            <w:r w:rsidRPr="00FB55AB">
              <w:rPr>
                <w:rFonts w:ascii="Times New Roman" w:hAnsi="Times New Roman" w:cs="Times New Roman"/>
              </w:rPr>
              <w:t xml:space="preserve"> / 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p</w:t>
            </w:r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r</w:t>
            </w:r>
            <w:r w:rsidRPr="00FB55AB">
              <w:rPr>
                <w:rFonts w:ascii="Times New Roman" w:hAnsi="Times New Roman" w:cs="Times New Roman"/>
              </w:rPr>
              <w:t xml:space="preserve"> - кассовые расходы з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 </w:t>
            </w:r>
            <w:r w:rsidR="004A33B5">
              <w:rPr>
                <w:rFonts w:ascii="Times New Roman" w:hAnsi="Times New Roman" w:cs="Times New Roman"/>
              </w:rPr>
              <w:t>Макаровского сельсовета</w:t>
            </w:r>
            <w:r w:rsidR="004A33B5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p</w:t>
            </w:r>
            <w:r w:rsidRPr="00FB55AB">
              <w:rPr>
                <w:rFonts w:ascii="Times New Roman" w:hAnsi="Times New Roman" w:cs="Times New Roman"/>
              </w:rPr>
              <w:t xml:space="preserve"> - плановые расходы на I полугодие отчетного финансового года (без учета расходов за счет средств из федерального бюджета, средств Фонда реформирования ЖКХ, средств резервных фондов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r w:rsidR="00C40680">
              <w:rPr>
                <w:rFonts w:ascii="Times New Roman" w:hAnsi="Times New Roman" w:cs="Times New Roman"/>
              </w:rPr>
              <w:t>Макаровского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зитивно расценивается уровень исполнения кассового плана по расходам не менее 90%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18" name="Рисунок 18" descr="base_23969_83849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969_83849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19" name="Рисунок 19" descr="base_23969_83849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3969_83849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20" name="Рисунок 20" descr="base_23969_83849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3969_83849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21" name="Рисунок 21" descr="base_23969_83849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3969_83849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22" name="Рисунок 22" descr="base_23969_83849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23969_83849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7 &lt; 5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оля не использованных на конец отчетного финансового года бюджетных ассигнований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8 = (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r w:rsidRPr="00FB55AB">
              <w:rPr>
                <w:rFonts w:ascii="Times New Roman" w:hAnsi="Times New Roman" w:cs="Times New Roman"/>
              </w:rPr>
              <w:t xml:space="preserve"> - 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</w:t>
            </w:r>
            <w:r w:rsidRPr="00FB55AB">
              <w:rPr>
                <w:rFonts w:ascii="Times New Roman" w:hAnsi="Times New Roman" w:cs="Times New Roman"/>
              </w:rPr>
              <w:t>) / 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r w:rsidRPr="00FB55AB">
              <w:rPr>
                <w:rFonts w:ascii="Times New Roman" w:hAnsi="Times New Roman" w:cs="Times New Roman"/>
              </w:rPr>
              <w:t xml:space="preserve"> x 100, 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br</w:t>
            </w:r>
            <w:r w:rsidRPr="00FB55AB">
              <w:rPr>
                <w:rFonts w:ascii="Times New Roman" w:hAnsi="Times New Roman" w:cs="Times New Roman"/>
              </w:rPr>
              <w:t xml:space="preserve"> - 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C40680">
              <w:rPr>
                <w:rFonts w:ascii="Times New Roman" w:hAnsi="Times New Roman" w:cs="Times New Roman"/>
              </w:rPr>
              <w:t>Макаровского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S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k</w:t>
            </w:r>
            <w:r w:rsidRPr="00FB55AB">
              <w:rPr>
                <w:rFonts w:ascii="Times New Roman" w:hAnsi="Times New Roman" w:cs="Times New Roman"/>
              </w:rPr>
              <w:t xml:space="preserve"> - кассовое исполнение расходов ГРБС в отчетном финансовом году по состоянию на 1 января года, следующего за отчетным (без учета средств резервных фондов </w:t>
            </w:r>
            <w:r w:rsidR="00C40680">
              <w:rPr>
                <w:rFonts w:ascii="Times New Roman" w:hAnsi="Times New Roman" w:cs="Times New Roman"/>
              </w:rPr>
              <w:t>Макаровского сельсовета</w:t>
            </w:r>
            <w:r w:rsidR="001633C0">
              <w:rPr>
                <w:rFonts w:ascii="Times New Roman" w:hAnsi="Times New Roman" w:cs="Times New Roman"/>
              </w:rPr>
              <w:t xml:space="preserve"> Курчатовского района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8 = 0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962025" cy="200025"/>
                  <wp:effectExtent l="0" t="0" r="9525" b="9525"/>
                  <wp:docPr id="23" name="Рисунок 23" descr="base_23969_83849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969_83849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095375" cy="200025"/>
                  <wp:effectExtent l="0" t="0" r="9525" b="9525"/>
                  <wp:docPr id="24" name="Рисунок 24" descr="base_23969_83849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969_83849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8 &gt; 5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бюджет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9 = 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r w:rsidRPr="00FB55AB">
              <w:rPr>
                <w:rFonts w:ascii="Times New Roman" w:hAnsi="Times New Roman" w:cs="Times New Roman"/>
              </w:rPr>
              <w:t xml:space="preserve"> / 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r w:rsidRPr="00FB55AB">
              <w:rPr>
                <w:rFonts w:ascii="Times New Roman" w:hAnsi="Times New Roman" w:cs="Times New Roman"/>
              </w:rPr>
              <w:t xml:space="preserve"> - количество отклоненных бюджет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</w:t>
            </w:r>
            <w:r w:rsidRPr="00FB55AB">
              <w:rPr>
                <w:rFonts w:ascii="Times New Roman" w:hAnsi="Times New Roman" w:cs="Times New Roman"/>
              </w:rPr>
              <w:lastRenderedPageBreak/>
              <w:t>году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Б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FB55AB">
              <w:rPr>
                <w:rFonts w:ascii="Times New Roman" w:hAnsi="Times New Roman" w:cs="Times New Roman"/>
              </w:rPr>
              <w:t xml:space="preserve"> - общее количество бюджет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590550" cy="180975"/>
                  <wp:effectExtent l="0" t="0" r="0" b="9525"/>
                  <wp:docPr id="25" name="Рисунок 25" descr="base_23969_83849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969_83849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962025" cy="180975"/>
                  <wp:effectExtent l="0" t="0" r="9525" b="9525"/>
                  <wp:docPr id="26" name="Рисунок 26" descr="base_23969_83849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969_83849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971550" cy="180975"/>
                  <wp:effectExtent l="0" t="0" r="0" b="9525"/>
                  <wp:docPr id="27" name="Рисунок 27" descr="base_23969_83849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969_83849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28700" cy="180975"/>
                  <wp:effectExtent l="0" t="0" r="0" b="9525"/>
                  <wp:docPr id="28" name="Рисунок 28" descr="base_23969_83849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969_83849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14425" cy="180975"/>
                  <wp:effectExtent l="0" t="0" r="9525" b="9525"/>
                  <wp:docPr id="29" name="Рисунок 29" descr="base_23969_83849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969_83849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9 &gt; 2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клонение кассового исполнения от первоначального прогноза поступления налоговых и неналоговых доходов на отчетный финансовый год по главному администратору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1"/>
              </w:rPr>
              <w:drawing>
                <wp:inline distT="0" distB="0" distL="0" distR="0">
                  <wp:extent cx="1895475" cy="285750"/>
                  <wp:effectExtent l="0" t="0" r="9525" b="0"/>
                  <wp:docPr id="30" name="Рисунок 30" descr="base_23969_83849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969_83849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 - кассовое исполнение по администрируемым налоговым и неналоговым доходам областного бюджета за отчетный финансовый год;</w:t>
            </w:r>
          </w:p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В - первоначальное (до принятия закона об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м бюджете на очередной финансовый год и на плановый период) прогнозируемое поступление администрируемых налоговых и неналоговых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тчетный финансовый год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егативно расценивается для главного администратора доходо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как недовыполнение первоначального прогноза поступления налоговых и неналоговых доходов, так и значительное перевыполнение кассового исполнения по администрируемым </w:t>
            </w:r>
            <w:r w:rsidRPr="00FB55AB">
              <w:rPr>
                <w:rFonts w:ascii="Times New Roman" w:hAnsi="Times New Roman" w:cs="Times New Roman"/>
              </w:rPr>
              <w:lastRenderedPageBreak/>
              <w:t>налоговым и неналоговым доходным источникам над первоначальным прогнозом поступлений в отчетном финансовом году.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не превышающего 9%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31" name="Рисунок 31" descr="base_23969_83849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969_83849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14425" cy="180975"/>
                  <wp:effectExtent l="0" t="0" r="9525" b="9525"/>
                  <wp:docPr id="32" name="Рисунок 32" descr="base_23969_83849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969_83849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90625" cy="180975"/>
                  <wp:effectExtent l="0" t="0" r="9525" b="9525"/>
                  <wp:docPr id="33" name="Рисунок 33" descr="base_23969_83849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969_83849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90625" cy="180975"/>
                  <wp:effectExtent l="0" t="0" r="9525" b="9525"/>
                  <wp:docPr id="34" name="Рисунок 34" descr="base_23969_83849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969_83849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Align w:val="center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90625" cy="180975"/>
                  <wp:effectExtent l="0" t="0" r="9525" b="9525"/>
                  <wp:docPr id="35" name="Рисунок 35" descr="base_23969_83849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969_83849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0 &gt; 17% либо наличие фактического поступления доходов при отсутствии прогнозируемого поступления доходов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438" w:type="dxa"/>
            <w:vMerge w:val="restart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Выполнение плана формирования доходов от приносящей доход деятельности бюджетных и автономных учреждений</w:t>
            </w:r>
          </w:p>
        </w:tc>
        <w:tc>
          <w:tcPr>
            <w:tcW w:w="3965" w:type="dxa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Р11 = (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o</w:t>
            </w:r>
            <w:r w:rsidRPr="001633C0">
              <w:rPr>
                <w:rFonts w:ascii="Times New Roman" w:hAnsi="Times New Roman" w:cs="Times New Roman"/>
              </w:rPr>
              <w:t xml:space="preserve"> / 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pd</w:t>
            </w:r>
            <w:r w:rsidRPr="001633C0">
              <w:rPr>
                <w:rFonts w:ascii="Times New Roman" w:hAnsi="Times New Roman" w:cs="Times New Roman"/>
              </w:rPr>
              <w:t>) x 100,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где: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o</w:t>
            </w:r>
            <w:r w:rsidRPr="001633C0">
              <w:rPr>
                <w:rFonts w:ascii="Times New Roman" w:hAnsi="Times New Roman" w:cs="Times New Roman"/>
              </w:rPr>
              <w:t xml:space="preserve"> - кассовое исполнение объема доходов от приносящей доход деятельности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за отчетный финансовый год;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D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pd</w:t>
            </w:r>
            <w:r w:rsidRPr="001633C0">
              <w:rPr>
                <w:rFonts w:ascii="Times New Roman" w:hAnsi="Times New Roman" w:cs="Times New Roman"/>
              </w:rPr>
              <w:t xml:space="preserve"> - плановые назначения объема доходов от приносящей доход деятельности государственных бюджетных и автономных учреждений, функционально подчиненных ГРБС, на отчетный финансовый год</w:t>
            </w:r>
          </w:p>
        </w:tc>
        <w:tc>
          <w:tcPr>
            <w:tcW w:w="1260" w:type="dxa"/>
            <w:vMerge w:val="restart"/>
          </w:tcPr>
          <w:p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Позитивно расценивается выполнение плановых назначений объема доходов от приносящей доход деятельности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36" name="Рисунок 36" descr="base_23969_83849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969_83849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37" name="Рисунок 37" descr="base_23969_83849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969_83849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38" name="Рисунок 38" descr="base_23969_83849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969_83849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39" name="Рисунок 39" descr="base_23969_83849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969_83849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40" name="Рисунок 40" descr="base_23969_83849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969_83849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1 &lt; 5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личие правового акта ГРБС о порядке составления и утверждения плана финансово-хозяйственной деятельности (далее - ПФХД) (бюджетной сметы)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</w:t>
            </w:r>
          </w:p>
        </w:tc>
        <w:tc>
          <w:tcPr>
            <w:tcW w:w="3965" w:type="dxa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12 - наличие правового акта ГРБС, содержащего порядок составления и утверждения ПФХД (бюджетной сметы)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учреждений, в отношении которых функции и полномочия учредителя осуществляет ГРБС, в части исполнения расходов бюджета на обеспечение выполнения их функций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аличие правового акта ГРБС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тсутствие правового акта ГРБС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ношение остатка не использованных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ми учреждениями (далее - ГУ) субсидий на выполнение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задания к общему объему субсидий на выполнение </w:t>
            </w:r>
            <w:r w:rsidR="001633C0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3965" w:type="dxa"/>
          </w:tcPr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Р13 = (S - 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ф</w:t>
            </w:r>
            <w:r w:rsidRPr="001633C0">
              <w:rPr>
                <w:rFonts w:ascii="Times New Roman" w:hAnsi="Times New Roman" w:cs="Times New Roman"/>
              </w:rPr>
              <w:t>) / S x 100, где:</w:t>
            </w:r>
          </w:p>
          <w:p w:rsidR="0088411F" w:rsidRPr="001633C0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S</w:t>
            </w:r>
            <w:r w:rsidRPr="001633C0">
              <w:rPr>
                <w:rFonts w:ascii="Times New Roman" w:hAnsi="Times New Roman" w:cs="Times New Roman"/>
                <w:vertAlign w:val="subscript"/>
              </w:rPr>
              <w:t>ф</w:t>
            </w:r>
            <w:r w:rsidRPr="001633C0">
              <w:rPr>
                <w:rFonts w:ascii="Times New Roman" w:hAnsi="Times New Roman" w:cs="Times New Roman"/>
              </w:rPr>
              <w:t xml:space="preserve"> - объем фактически израсходованных средств при выполнении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ого задания в отчетном финансовом году;</w:t>
            </w:r>
          </w:p>
          <w:p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 xml:space="preserve">S - объем субсидий ГУ на выполнение </w:t>
            </w:r>
            <w:r w:rsidR="001633C0" w:rsidRPr="001633C0">
              <w:rPr>
                <w:rFonts w:ascii="Times New Roman" w:hAnsi="Times New Roman" w:cs="Times New Roman"/>
              </w:rPr>
              <w:t>муниципаль</w:t>
            </w:r>
            <w:r w:rsidRPr="001633C0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1633C0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1633C0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1633C0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1633C0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1633C0">
              <w:rPr>
                <w:rFonts w:ascii="Times New Roman" w:hAnsi="Times New Roman" w:cs="Times New Roman"/>
              </w:rPr>
              <w:t>Оценка полноты освоения подв</w:t>
            </w:r>
            <w:r w:rsidR="001633C0" w:rsidRPr="001633C0">
              <w:rPr>
                <w:rFonts w:ascii="Times New Roman" w:hAnsi="Times New Roman" w:cs="Times New Roman"/>
              </w:rPr>
              <w:t>едомственными ГУ выделяемых из ме</w:t>
            </w:r>
            <w:r w:rsidRPr="001633C0">
              <w:rPr>
                <w:rFonts w:ascii="Times New Roman" w:hAnsi="Times New Roman" w:cs="Times New Roman"/>
              </w:rPr>
              <w:t>стного бюджета средств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3 &lt; 5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23950" cy="180975"/>
                  <wp:effectExtent l="0" t="0" r="0" b="9525"/>
                  <wp:docPr id="41" name="Рисунок 41" descr="base_23969_83849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969_83849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42" name="Рисунок 42" descr="base_23969_83849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969_83849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43" name="Рисунок 43" descr="base_23969_83849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969_83849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Порядка организации работ по составлению, утверждению и ведению бюджетной росписи и лимитов бюджетных обязательств ГРБС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4 - наличие правового акта ГРБС, содержащего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правового обеспечения деятельности ГРБС в части исполнения расходов бюджета на обеспечение выполнения их функций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пунктов 1 - 3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двух пунктов из трех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правовой акт ГРБС соответствует требованиям одного пункта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у ГРБС отсутствует указанный Порядок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Внесение изменений в лимиты бюджетных обязательств по ГРБС (без учета средств резервных фондов </w:t>
            </w:r>
            <w:r w:rsidR="00C40680">
              <w:rPr>
                <w:rFonts w:ascii="Times New Roman" w:hAnsi="Times New Roman" w:cs="Times New Roman"/>
              </w:rPr>
              <w:t>Макаровского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и иным образом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зарезервированных средств, а также изменений, связанных с внесением изменений в </w:t>
            </w:r>
            <w:r w:rsidR="001633C0">
              <w:rPr>
                <w:rFonts w:ascii="Times New Roman" w:hAnsi="Times New Roman" w:cs="Times New Roman"/>
              </w:rPr>
              <w:t>решение</w:t>
            </w:r>
            <w:r w:rsidRPr="00FB55AB">
              <w:rPr>
                <w:rFonts w:ascii="Times New Roman" w:hAnsi="Times New Roman" w:cs="Times New Roman"/>
              </w:rPr>
              <w:t xml:space="preserve"> о бюджете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r w:rsidR="00C40680">
              <w:rPr>
                <w:rFonts w:ascii="Times New Roman" w:hAnsi="Times New Roman" w:cs="Times New Roman"/>
              </w:rPr>
              <w:t>Макаровского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и поступлением 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й бюджет целевых средств)</w:t>
            </w:r>
          </w:p>
        </w:tc>
        <w:tc>
          <w:tcPr>
            <w:tcW w:w="3965" w:type="dxa"/>
          </w:tcPr>
          <w:p w:rsidR="0088411F" w:rsidRPr="00FB55AB" w:rsidRDefault="0088411F" w:rsidP="001633C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Р15 - 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C40680">
              <w:rPr>
                <w:rFonts w:ascii="Times New Roman" w:hAnsi="Times New Roman" w:cs="Times New Roman"/>
              </w:rPr>
              <w:t>Макаровского сельсовета</w:t>
            </w:r>
            <w:r w:rsidR="00C40680" w:rsidRPr="00FB55AB">
              <w:rPr>
                <w:rFonts w:ascii="Times New Roman" w:hAnsi="Times New Roman" w:cs="Times New Roman"/>
              </w:rPr>
              <w:t xml:space="preserve"> </w:t>
            </w:r>
            <w:r w:rsidR="001633C0">
              <w:rPr>
                <w:rFonts w:ascii="Times New Roman" w:hAnsi="Times New Roman" w:cs="Times New Roman"/>
              </w:rPr>
              <w:t xml:space="preserve">Курчатовского района </w:t>
            </w:r>
            <w:r w:rsidR="001633C0" w:rsidRPr="00FB55AB">
              <w:rPr>
                <w:rFonts w:ascii="Times New Roman" w:hAnsi="Times New Roman" w:cs="Times New Roman"/>
              </w:rPr>
              <w:t xml:space="preserve">Курской области </w:t>
            </w:r>
            <w:r w:rsidRPr="00FB55AB">
              <w:rPr>
                <w:rFonts w:ascii="Times New Roman" w:hAnsi="Times New Roman" w:cs="Times New Roman"/>
              </w:rPr>
              <w:t xml:space="preserve">и иным образом зарезервированных средств, а также изменений, связанных с внесением изменений в </w:t>
            </w:r>
            <w:r w:rsidR="001633C0">
              <w:rPr>
                <w:rFonts w:ascii="Times New Roman" w:hAnsi="Times New Roman" w:cs="Times New Roman"/>
              </w:rPr>
              <w:t>решение</w:t>
            </w:r>
            <w:r w:rsidR="001633C0" w:rsidRPr="00FB55AB">
              <w:rPr>
                <w:rFonts w:ascii="Times New Roman" w:hAnsi="Times New Roman" w:cs="Times New Roman"/>
              </w:rPr>
              <w:t xml:space="preserve"> о </w:t>
            </w:r>
            <w:r w:rsidR="001633C0" w:rsidRPr="00FB55AB">
              <w:rPr>
                <w:rFonts w:ascii="Times New Roman" w:hAnsi="Times New Roman" w:cs="Times New Roman"/>
              </w:rPr>
              <w:lastRenderedPageBreak/>
              <w:t>бюджете</w:t>
            </w:r>
            <w:r w:rsidR="001633C0">
              <w:rPr>
                <w:rFonts w:ascii="Times New Roman" w:hAnsi="Times New Roman" w:cs="Times New Roman"/>
              </w:rPr>
              <w:t xml:space="preserve"> </w:t>
            </w:r>
            <w:r w:rsidR="00C40680">
              <w:rPr>
                <w:rFonts w:ascii="Times New Roman" w:hAnsi="Times New Roman" w:cs="Times New Roman"/>
              </w:rPr>
              <w:t>Макаровского сельсовета</w:t>
            </w:r>
            <w:r w:rsidRPr="00FB55AB">
              <w:rPr>
                <w:rFonts w:ascii="Times New Roman" w:hAnsi="Times New Roman" w:cs="Times New Roman"/>
              </w:rPr>
              <w:t xml:space="preserve"> и поступлением в </w:t>
            </w:r>
            <w:r w:rsidR="001633C0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й бюджет целевых средств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Более 100 предложений ГРБС на внесение изменений в лимиты бюджетных обязательств в отчетном финансовом году свидетельствует о низком качестве работы ГРБС по бюджетному планированию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28650" cy="180975"/>
                  <wp:effectExtent l="0" t="0" r="0" b="9525"/>
                  <wp:docPr id="44" name="Рисунок 44" descr="base_23969_83849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969_83849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19175" cy="180975"/>
                  <wp:effectExtent l="0" t="0" r="9525" b="9525"/>
                  <wp:docPr id="45" name="Рисунок 45" descr="base_23969_83849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969_83849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5 &gt; 10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1633C0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6 = 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r w:rsidRPr="00FB55AB">
              <w:rPr>
                <w:rFonts w:ascii="Times New Roman" w:hAnsi="Times New Roman" w:cs="Times New Roman"/>
              </w:rPr>
              <w:t xml:space="preserve"> / 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r w:rsidRPr="00FB55AB">
              <w:rPr>
                <w:rFonts w:ascii="Times New Roman" w:hAnsi="Times New Roman" w:cs="Times New Roman"/>
              </w:rPr>
              <w:t xml:space="preserve"> - количество отклоненных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О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FB55AB">
              <w:rPr>
                <w:rFonts w:ascii="Times New Roman" w:hAnsi="Times New Roman" w:cs="Times New Roman"/>
              </w:rPr>
              <w:t xml:space="preserve"> - общее количество денежных обязательств ГРБС и подведомственных казенных учреждений (с учетом изменений), представленных для учета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="001633C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66750" cy="180975"/>
                  <wp:effectExtent l="0" t="0" r="0" b="9525"/>
                  <wp:docPr id="46" name="Рисунок 46" descr="base_23969_83849_3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969_83849_32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28700" cy="180975"/>
                  <wp:effectExtent l="0" t="0" r="0" b="9525"/>
                  <wp:docPr id="47" name="Рисунок 47" descr="base_23969_83849_32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969_83849_328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47750" cy="180975"/>
                  <wp:effectExtent l="0" t="0" r="0" b="9525"/>
                  <wp:docPr id="48" name="Рисунок 48" descr="base_23969_83849_32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23969_83849_328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14425" cy="180975"/>
                  <wp:effectExtent l="0" t="0" r="9525" b="9525"/>
                  <wp:docPr id="49" name="Рисунок 49" descr="base_23969_83849_32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23969_83849_328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50" name="Рисунок 50" descr="base_23969_83849_32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23969_83849_328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6 &gt; 2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7 = 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r w:rsidRPr="00FB55AB">
              <w:rPr>
                <w:rFonts w:ascii="Times New Roman" w:hAnsi="Times New Roman" w:cs="Times New Roman"/>
              </w:rPr>
              <w:t xml:space="preserve"> / 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ткл</w:t>
            </w:r>
            <w:r w:rsidRPr="00FB55AB">
              <w:rPr>
                <w:rFonts w:ascii="Times New Roman" w:hAnsi="Times New Roman" w:cs="Times New Roman"/>
              </w:rPr>
              <w:t xml:space="preserve"> - количество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="001633C0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в отчетном финансовом году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FB55AB">
              <w:rPr>
                <w:rFonts w:ascii="Times New Roman" w:hAnsi="Times New Roman" w:cs="Times New Roman"/>
              </w:rPr>
              <w:t xml:space="preserve"> - общее количество платежных документов (платежных поручений) ГРБС и подведомственных казенных учреждений, представленных для оплаты в </w:t>
            </w:r>
            <w:r w:rsidR="001633C0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28650" cy="180975"/>
                  <wp:effectExtent l="0" t="0" r="0" b="9525"/>
                  <wp:docPr id="51" name="Рисунок 51" descr="base_23969_83849_32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23969_83849_328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28700" cy="180975"/>
                  <wp:effectExtent l="0" t="0" r="0" b="9525"/>
                  <wp:docPr id="52" name="Рисунок 52" descr="base_23969_83849_32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23969_83849_328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047750" cy="180975"/>
                  <wp:effectExtent l="0" t="0" r="0" b="9525"/>
                  <wp:docPr id="53" name="Рисунок 53" descr="base_23969_83849_32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23969_83849_328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14425" cy="180975"/>
                  <wp:effectExtent l="0" t="0" r="9525" b="9525"/>
                  <wp:docPr id="54" name="Рисунок 54" descr="base_23969_83849_32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23969_83849_328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55" name="Рисунок 55" descr="base_23969_83849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e_23969_83849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7 &gt; 2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2438" w:type="dxa"/>
            <w:vMerge w:val="restart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Наличие у ГРБС и подведомственных ему учреждений просроченной кредиторской задолженности</w:t>
            </w:r>
          </w:p>
        </w:tc>
        <w:tc>
          <w:tcPr>
            <w:tcW w:w="3965" w:type="dxa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Р18 - 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8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8 &gt;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я не прошедших контроль документов по </w:t>
            </w:r>
            <w:hyperlink r:id="rId63" w:history="1">
              <w:r w:rsidRPr="00FB55AB">
                <w:rPr>
                  <w:rFonts w:ascii="Times New Roman" w:hAnsi="Times New Roman" w:cs="Times New Roman"/>
                </w:rPr>
                <w:t>ч. 5 ст. 99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Федерального закона 44-ФЗ, представленных ГРБС, казенными, бюджетными и автономными учреждениями на контроль в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9 = 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нк</w:t>
            </w:r>
            <w:r w:rsidRPr="00FB55AB">
              <w:rPr>
                <w:rFonts w:ascii="Times New Roman" w:hAnsi="Times New Roman" w:cs="Times New Roman"/>
              </w:rPr>
              <w:t xml:space="preserve"> / 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FB55AB">
              <w:rPr>
                <w:rFonts w:ascii="Times New Roman" w:hAnsi="Times New Roman" w:cs="Times New Roman"/>
              </w:rPr>
              <w:t xml:space="preserve"> x 100,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нк</w:t>
            </w:r>
            <w:r w:rsidRPr="00FB55AB">
              <w:rPr>
                <w:rFonts w:ascii="Times New Roman" w:hAnsi="Times New Roman" w:cs="Times New Roman"/>
              </w:rPr>
              <w:t xml:space="preserve"> - количество не прошедших контроль документов ГРБС, казенных, бюджетных и автономных учреждений, представленных на контроль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;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FB55AB">
              <w:rPr>
                <w:rFonts w:ascii="Times New Roman" w:hAnsi="Times New Roman" w:cs="Times New Roman"/>
              </w:rPr>
              <w:t xml:space="preserve"> - общее количество документов ГРБС, казенных, бюджетных и автономных учреждений, представленных на контроль в </w:t>
            </w:r>
            <w:r w:rsidR="00870687">
              <w:rPr>
                <w:rFonts w:ascii="Times New Roman" w:hAnsi="Times New Roman" w:cs="Times New Roman"/>
              </w:rPr>
              <w:t>Администрацию</w:t>
            </w:r>
            <w:r w:rsidRPr="00FB55AB">
              <w:rPr>
                <w:rFonts w:ascii="Times New Roman" w:hAnsi="Times New Roman" w:cs="Times New Roman"/>
              </w:rPr>
              <w:t xml:space="preserve"> в отчетном финансовом году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0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676275" cy="180975"/>
                  <wp:effectExtent l="0" t="0" r="9525" b="9525"/>
                  <wp:docPr id="56" name="Рисунок 56" descr="base_23969_83849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e_23969_83849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114425" cy="180975"/>
                  <wp:effectExtent l="0" t="0" r="9525" b="9525"/>
                  <wp:docPr id="57" name="Рисунок 57" descr="base_23969_83849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23969_83849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58" name="Рисунок 58" descr="base_23969_83849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e_23969_83849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9675" cy="180975"/>
                  <wp:effectExtent l="0" t="0" r="9525" b="9525"/>
                  <wp:docPr id="59" name="Рисунок 59" descr="base_23969_83849_32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e_23969_83849_328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9675" cy="180975"/>
                  <wp:effectExtent l="0" t="0" r="9525" b="9525"/>
                  <wp:docPr id="60" name="Рисунок 60" descr="base_23969_8384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ase_23969_8384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9 &gt; 4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Удельный вес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государственное задание на 100%, в общем количестве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которым установлены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Р20 = 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1</w:t>
            </w:r>
            <w:r w:rsidRPr="00FB55AB">
              <w:rPr>
                <w:rFonts w:ascii="Times New Roman" w:hAnsi="Times New Roman" w:cs="Times New Roman"/>
              </w:rPr>
              <w:t xml:space="preserve"> / 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</w:t>
            </w:r>
            <w:r w:rsidRPr="00FB55AB">
              <w:rPr>
                <w:rFonts w:ascii="Times New Roman" w:hAnsi="Times New Roman" w:cs="Times New Roman"/>
              </w:rPr>
              <w:t xml:space="preserve"> x 100, где:</w:t>
            </w:r>
          </w:p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1</w:t>
            </w:r>
            <w:r w:rsidRPr="00FB55AB">
              <w:rPr>
                <w:rFonts w:ascii="Times New Roman" w:hAnsi="Times New Roman" w:cs="Times New Roman"/>
              </w:rPr>
              <w:t xml:space="preserve"> - количеств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е задание в отчетном финансовом году на 100%;</w:t>
            </w:r>
          </w:p>
          <w:p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К</w:t>
            </w:r>
            <w:r w:rsidRPr="00FB55AB">
              <w:rPr>
                <w:rFonts w:ascii="Times New Roman" w:hAnsi="Times New Roman" w:cs="Times New Roman"/>
                <w:vertAlign w:val="subscript"/>
              </w:rPr>
              <w:t>О</w:t>
            </w:r>
            <w:r w:rsidRPr="00FB55AB">
              <w:rPr>
                <w:rFonts w:ascii="Times New Roman" w:hAnsi="Times New Roman" w:cs="Times New Roman"/>
              </w:rPr>
              <w:t xml:space="preserve"> - общее количеств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которым в отчетном финансовом году установлены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достижение показателя, равного 100%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0 = 100%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57300" cy="180975"/>
                  <wp:effectExtent l="0" t="0" r="0" b="9525"/>
                  <wp:docPr id="61" name="Рисунок 61" descr="base_23969_8384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23969_8384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62" name="Рисунок 62" descr="base_23969_8384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ase_23969_8384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0150" cy="180975"/>
                  <wp:effectExtent l="0" t="0" r="0" b="9525"/>
                  <wp:docPr id="63" name="Рисунок 63" descr="base_23969_8384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23969_8384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1209675" cy="180975"/>
                  <wp:effectExtent l="0" t="0" r="9525" b="9525"/>
                  <wp:docPr id="64" name="Рисунок 64" descr="base_23969_83849_32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23969_83849_328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62000" cy="180975"/>
                  <wp:effectExtent l="0" t="0" r="0" b="9525"/>
                  <wp:docPr id="65" name="Рисунок 65" descr="base_23969_83849_32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23969_83849_328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2438" w:type="dxa"/>
            <w:vMerge w:val="restart"/>
          </w:tcPr>
          <w:p w:rsidR="0088411F" w:rsidRPr="00870687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 xml:space="preserve">Своевременность возврата на счет </w:t>
            </w:r>
            <w:r w:rsidR="00870687" w:rsidRP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>стного бюджета бюджетными и автономными учреждениями, в отношении которых ГРБС осуществляет функции и полномочия учредителя, остатков субсидий на иные цели по состоянию на 1 января финансового года, следующего за отчетным</w:t>
            </w:r>
          </w:p>
        </w:tc>
        <w:tc>
          <w:tcPr>
            <w:tcW w:w="3965" w:type="dxa"/>
          </w:tcPr>
          <w:p w:rsidR="0088411F" w:rsidRPr="00870687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 xml:space="preserve">Р21 - количество дней отклонения даты поступления средств на лицевой счет бюджета (не позднее 2 рабочих дней после установленного срока согласно ведомости кассовых поступлений) от срока применения </w:t>
            </w:r>
            <w:hyperlink r:id="rId74" w:history="1">
              <w:r w:rsidRPr="00870687">
                <w:rPr>
                  <w:rFonts w:ascii="Times New Roman" w:hAnsi="Times New Roman" w:cs="Times New Roman"/>
                </w:rPr>
                <w:t>Порядка</w:t>
              </w:r>
            </w:hyperlink>
            <w:r w:rsidRPr="00870687">
              <w:rPr>
                <w:rFonts w:ascii="Times New Roman" w:hAnsi="Times New Roman" w:cs="Times New Roman"/>
              </w:rPr>
              <w:t xml:space="preserve"> взыскания 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 xml:space="preserve">стной бюджет неиспользованных остатков субсидий, предоставленных из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870687">
              <w:rPr>
                <w:rFonts w:ascii="Times New Roman" w:hAnsi="Times New Roman" w:cs="Times New Roman"/>
              </w:rPr>
              <w:t>стного бюджета бюджетным и автономным учреждениям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1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81050" cy="180975"/>
                  <wp:effectExtent l="0" t="0" r="0" b="9525"/>
                  <wp:docPr id="66" name="Рисунок 66" descr="base_23969_83849_32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23969_83849_328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561975" cy="180975"/>
                  <wp:effectExtent l="0" t="0" r="9525" b="9525"/>
                  <wp:docPr id="67" name="Рисунок 67" descr="base_23969_83849_32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23969_83849_328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2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81050" cy="180975"/>
                  <wp:effectExtent l="0" t="0" r="0" b="9525"/>
                  <wp:docPr id="68" name="Рисунок 68" descr="base_23969_83849_32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ase_23969_83849_328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561975" cy="180975"/>
                  <wp:effectExtent l="0" t="0" r="9525" b="9525"/>
                  <wp:docPr id="69" name="Рисунок 69" descr="base_23969_83849_32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se_23969_83849_328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3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81050" cy="180975"/>
                  <wp:effectExtent l="0" t="0" r="0" b="9525"/>
                  <wp:docPr id="70" name="Рисунок 70" descr="base_23969_83849_32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23969_83849_32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561975" cy="180975"/>
                  <wp:effectExtent l="0" t="0" r="9525" b="9525"/>
                  <wp:docPr id="71" name="Рисунок 71" descr="base_23969_83849_32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23969_83849_328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 w:rsidP="00870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.</w:t>
            </w:r>
            <w:r w:rsidR="00870687">
              <w:rPr>
                <w:rFonts w:ascii="Times New Roman" w:hAnsi="Times New Roman" w:cs="Times New Roman"/>
              </w:rPr>
              <w:t>18</w:t>
            </w:r>
            <w:r w:rsidRPr="00FB55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  <w:vMerge w:val="restart"/>
          </w:tcPr>
          <w:p w:rsidR="0088411F" w:rsidRPr="00FB55AB" w:rsidRDefault="0088411F" w:rsidP="00870687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оевременность перечисления в </w:t>
            </w:r>
            <w:r w:rsidR="00870687">
              <w:rPr>
                <w:rFonts w:ascii="Times New Roman" w:hAnsi="Times New Roman" w:cs="Times New Roman"/>
              </w:rPr>
              <w:t>областной</w:t>
            </w:r>
            <w:r w:rsidRPr="00FB55AB">
              <w:rPr>
                <w:rFonts w:ascii="Times New Roman" w:hAnsi="Times New Roman" w:cs="Times New Roman"/>
              </w:rPr>
              <w:t xml:space="preserve"> бюджет остатков по состоянию на 1 января финансового года, следующего за отчетным, межбюджетных трансфертов в форме субвенций, субсидий, иных межбюджетных трансфертов, полученных из </w:t>
            </w:r>
            <w:r w:rsidR="00870687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>ного бюджета, администратором которых является ГРБС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24 - количество дней отклонения даты списания средств с лицевого счета бюджета (не позднее 2 рабочих дней после установленного срока согласно ведомости кассовых поступлений) от срока, установленного </w:t>
            </w:r>
            <w:hyperlink r:id="rId81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260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4 = 0</w:t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781050" cy="180975"/>
                  <wp:effectExtent l="0" t="0" r="0" b="9525"/>
                  <wp:docPr id="72" name="Рисунок 72" descr="base_23969_83849_32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3969_83849_328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7929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2"/>
              </w:rPr>
              <w:drawing>
                <wp:inline distT="0" distB="0" distL="0" distR="0">
                  <wp:extent cx="561975" cy="180975"/>
                  <wp:effectExtent l="0" t="0" r="9525" b="9525"/>
                  <wp:docPr id="73" name="Рисунок 73" descr="base_23969_83849_32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23969_83849_328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63" w:type="dxa"/>
            <w:gridSpan w:val="3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Учет и отчетность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38" w:type="dxa"/>
            <w:vMerge w:val="restart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Методические рекомендации (указания) ГРБС по реализации государственной учетной политики</w:t>
            </w:r>
          </w:p>
        </w:tc>
        <w:tc>
          <w:tcPr>
            <w:tcW w:w="3965" w:type="dxa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Р25 - наличие методических рекомендаций (указаний) ГРБС по реализации государственной учетной политики; для органов государственной власти, не входящих в первую группу, - наличие учетной политики</w:t>
            </w: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ценка правового обеспечения деятельности получателей бюджетных средств по полноценному ведению </w:t>
            </w:r>
            <w:r w:rsidRPr="00FB55AB">
              <w:rPr>
                <w:rFonts w:ascii="Times New Roman" w:hAnsi="Times New Roman" w:cs="Times New Roman"/>
              </w:rPr>
              <w:lastRenderedPageBreak/>
              <w:t>бюджетного учета и отчетности</w:t>
            </w: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870687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- утверждены(а) методические рекомендации (указания) ГРБС по реализации государственной учетной политики (учетная политика)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rPr>
          <w:trHeight w:val="509"/>
        </w:trPr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870687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 w:val="restart"/>
          </w:tcPr>
          <w:p w:rsidR="0088411F" w:rsidRPr="00870687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870687">
              <w:rPr>
                <w:rFonts w:ascii="Times New Roman" w:hAnsi="Times New Roman" w:cs="Times New Roman"/>
              </w:rPr>
              <w:t>- отсутствуют(ет) методические рекомендации (указания) ГРБС по реализации государственной учетной политики (учетная политика)</w:t>
            </w:r>
          </w:p>
        </w:tc>
        <w:tc>
          <w:tcPr>
            <w:tcW w:w="1260" w:type="dxa"/>
            <w:vMerge/>
            <w:tcBorders>
              <w:top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38" w:type="dxa"/>
            <w:vMerge w:val="restart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воевременность представления ГРБС годовой бюджетной отчетности и сводной бухгалтерской отчетности бюджетных и автономных учреждений за отчетный период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6 - оценка соблюдения сроков ГРБС при представлении годовой отчетности</w:t>
            </w: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зитивно расценивается соблюдение сроков ГРБС при представлении годовой отчетности</w:t>
            </w: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годовая отчетность представлена ГРБС в установленные сроки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годовая отчетность представлена ГРБС с нарушением установленных сроков</w:t>
            </w:r>
          </w:p>
        </w:tc>
        <w:tc>
          <w:tcPr>
            <w:tcW w:w="1260" w:type="dxa"/>
            <w:tcBorders>
              <w:top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рганизация контроля</w:t>
            </w: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контроля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7 - Качество организации внутреннего финансового контроля:</w:t>
            </w:r>
          </w:p>
          <w:p w:rsidR="0088411F" w:rsidRPr="00FB55AB" w:rsidRDefault="0088411F">
            <w:pPr>
              <w:pStyle w:val="ConsPlusNormal"/>
              <w:ind w:firstLine="149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1) наличие полномочий по осуществлению внутреннего финансового контроля в должностных регламентах (должностных инструкциях) должностных лиц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организующих и выполняющих внутренний финансовый контроль;</w:t>
            </w:r>
          </w:p>
          <w:p w:rsidR="0088411F" w:rsidRPr="00FB55AB" w:rsidRDefault="0088411F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наличие утвержденной карты внутреннего финансового контроля;</w:t>
            </w:r>
          </w:p>
          <w:p w:rsidR="0088411F" w:rsidRPr="00FB55AB" w:rsidRDefault="0088411F">
            <w:pPr>
              <w:pStyle w:val="ConsPlusNormal"/>
              <w:ind w:left="7" w:firstLine="269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3) наличие порядка учета и хранения </w:t>
            </w:r>
            <w:r w:rsidRPr="00FB55AB">
              <w:rPr>
                <w:rFonts w:ascii="Times New Roman" w:hAnsi="Times New Roman" w:cs="Times New Roman"/>
              </w:rPr>
              <w:lastRenderedPageBreak/>
              <w:t>регистров (журналов) внутреннего финансового контроля;</w:t>
            </w:r>
          </w:p>
          <w:p w:rsidR="0088411F" w:rsidRPr="00FB55AB" w:rsidRDefault="0088411F">
            <w:pPr>
              <w:pStyle w:val="ConsPlusNormal"/>
              <w:ind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) наличие утвержденной формы отчетности о результатах внутреннего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наличие документов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б организации внутреннего финансового контроля, удовлетворяющих требованиям бюджетного законодательства Российской Федерации и нормативных правовых </w:t>
            </w:r>
            <w:r w:rsidRPr="00FB55AB">
              <w:rPr>
                <w:rFonts w:ascii="Times New Roman" w:hAnsi="Times New Roman" w:cs="Times New Roman"/>
              </w:rPr>
              <w:lastRenderedPageBreak/>
              <w:t>актов Курской области</w:t>
            </w: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исполнены требования п.п. 1 - 4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одного из пунктов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показате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аудита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8 - Качество организации внутреннего финансового аудита:</w:t>
            </w:r>
          </w:p>
          <w:p w:rsidR="0088411F" w:rsidRPr="00FB55AB" w:rsidRDefault="0088411F">
            <w:pPr>
              <w:pStyle w:val="ConsPlusNormal"/>
              <w:ind w:left="7" w:firstLine="284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1) наличие структурного подразделения и (или) должностных лиц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уполномоченных на осуществление внутреннего финансового аудита на основе функциональной независимости;</w:t>
            </w:r>
          </w:p>
          <w:p w:rsidR="0088411F" w:rsidRPr="00FB55AB" w:rsidRDefault="0088411F">
            <w:pPr>
              <w:pStyle w:val="ConsPlusNormal"/>
              <w:ind w:left="7"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) наличие утвержденного плана аудиторских проверок на соответствующий финансовый год;</w:t>
            </w:r>
          </w:p>
          <w:p w:rsidR="0088411F" w:rsidRPr="00FB55AB" w:rsidRDefault="0088411F">
            <w:pPr>
              <w:pStyle w:val="ConsPlusNormal"/>
              <w:ind w:left="7" w:firstLine="291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наличие актов аудиторских проверок за соответствующий финансовый год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наличие документов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б организации и осуществлении внутреннего финансового аудита, удовлетворяющих требованиям бюджетного законодательства Российской Федерации и нормативных правовых актов Курской области</w:t>
            </w:r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исполнены требования п.п. 1 - 3 показателя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одного из пунктов показателя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исполнены требования показателя</w:t>
            </w: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438" w:type="dxa"/>
            <w:tcBorders>
              <w:bottom w:val="nil"/>
            </w:tcBorders>
          </w:tcPr>
          <w:p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 w:rsidP="00870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29 - Наличие в годовой бюджетной отчетности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финансовый год таблицы N 5 "Сведения о результатах мероприятий внутреннего муниципального финансового контроля", заполненной по форме, утвержд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я), отражающей результаты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наличие сведений о результатах проведенных мероприятий внутреннего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Информация в таблице N 5 характеризует результаты проведенных мероприятий по внутреннему </w:t>
            </w:r>
            <w:r w:rsidR="0087068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Управлением Федерального казначейства по Курской области, </w:t>
            </w:r>
            <w:r w:rsidR="00870687">
              <w:rPr>
                <w:rFonts w:ascii="Times New Roman" w:hAnsi="Times New Roman" w:cs="Times New Roman"/>
              </w:rPr>
              <w:t xml:space="preserve">администрацией </w:t>
            </w:r>
            <w:r w:rsidRPr="00FB55AB">
              <w:rPr>
                <w:rFonts w:ascii="Times New Roman" w:hAnsi="Times New Roman" w:cs="Times New Roman"/>
              </w:rPr>
              <w:t xml:space="preserve">за соблюдением требований бюджетного законодательства, финансовой дисциплины, эффективным использованием материальных и финансовых ресурсов, правильным ведением бюджетного учета и составлением бюджетной отчетности у главного распорядителя средств </w:t>
            </w:r>
            <w:r w:rsidR="0087068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.</w:t>
            </w:r>
          </w:p>
          <w:p w:rsidR="0088411F" w:rsidRPr="00FB55AB" w:rsidRDefault="0088411F" w:rsidP="009436A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проведенных мероприятий внутреннего государственного финансового контроля в бюджетных и 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содержат информацию за соблюдением требований законодательства Российской Федерации, финансовой дисциплины, эффективным использованием материальных и финансовых ресурсов, правильным ведением бухгалтерского учета и составлением бухгалтерской отчетности</w:t>
            </w:r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" заполнена в соответствии с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требованиями Инструкции и в полном объеме отражает количество и результаты проведенных мероприятий по внутрен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(для ГРБС I и II групп), а также представленные ГРБС I группы сведения в отношении бюджетных и автономных учреждений, в полном объеме отражают количество и результаты проведенны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top w:val="nil"/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утрен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(для ГРБС I и II групп), а также представленные ГРБС I группы сведения в отношении бюджетных и автономных учреждений не в полном объеме отражают количество и результаты проведенны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  <w:tc>
          <w:tcPr>
            <w:tcW w:w="1260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nil"/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5 "Сведения о результатах мероприятий внутреннего муниципального финансового контроля" не заполнена, сведения о результатах проведенных мероприятий внутрен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</w:t>
            </w:r>
            <w:r w:rsidRPr="00FB55AB">
              <w:rPr>
                <w:rFonts w:ascii="Times New Roman" w:hAnsi="Times New Roman" w:cs="Times New Roman"/>
              </w:rPr>
              <w:lastRenderedPageBreak/>
              <w:t>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nil"/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, а также сведения о результатах пр</w:t>
            </w:r>
            <w:r w:rsidR="009436AF">
              <w:rPr>
                <w:rFonts w:ascii="Times New Roman" w:hAnsi="Times New Roman" w:cs="Times New Roman"/>
              </w:rPr>
              <w:t>оведенных мероприятий внешнего 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0 - Наличие в годовой бюджетной отчетности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финансовый год таблицы N 7 "Сведения о результатах внешнего муниципального финансового контроля", заполненной по форме, утвержденной Инструкцией, отражающей результаты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, а также наличие сведений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Информация в таблице N 7 характеризует результаты проведенных в отчетном периоде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му финансовому контролю </w:t>
            </w:r>
            <w:r w:rsidR="009436AF">
              <w:rPr>
                <w:rFonts w:ascii="Times New Roman" w:hAnsi="Times New Roman" w:cs="Times New Roman"/>
              </w:rPr>
              <w:t>Ревизионной комиссией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за соблюдением требований бюджетного законодательства Российской Федерации, финансовой дисциплины и эффективным использованием материальных и финансовых ресурсов, а также правильным ведением бюджетного учета и составлением бюджетной отчетности в субъекте бюджетной отчетности)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с</w:t>
            </w:r>
            <w:r w:rsidRPr="00FB55AB">
              <w:rPr>
                <w:rFonts w:ascii="Times New Roman" w:hAnsi="Times New Roman" w:cs="Times New Roman"/>
              </w:rPr>
              <w:t xml:space="preserve">тного бюджета и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.</w:t>
            </w:r>
          </w:p>
          <w:p w:rsidR="0088411F" w:rsidRPr="00FB55AB" w:rsidRDefault="0088411F" w:rsidP="009436A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Сведения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в бюджетных и 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содержат информацию за соблюдением требований законодательства Российской Федерации, финансовой дисциплины, эффективным использованием материальных и финансовых ресурсов, правильным ведением бухгалтерского учета и составлением бухгалтерской отчетности</w:t>
            </w: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</w:t>
            </w:r>
            <w:r w:rsidR="009436AF">
              <w:rPr>
                <w:rFonts w:ascii="Times New Roman" w:hAnsi="Times New Roman" w:cs="Times New Roman"/>
              </w:rPr>
              <w:t>муниципаль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" заполнена в соответствии с требованиями Инструкции и в полном объеме отражает количество и результаты проведенных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ному</w:t>
            </w:r>
            <w:r w:rsidRPr="00FB55AB">
              <w:rPr>
                <w:rFonts w:ascii="Times New Roman" w:hAnsi="Times New Roman" w:cs="Times New Roman"/>
              </w:rPr>
              <w:t xml:space="preserve"> финансовому контролю, а также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представленные ГРБС I группы сведения в отношении бюджетных и автономных учреждений в полном объеме отражают количество и результаты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муниципального финансового контроля" заполнена с нарушениями требований Инструкции и (или) не в полном объеме отражает количество и результаты проведенных мероприятий по внешнему </w:t>
            </w:r>
            <w:r w:rsidR="009436AF">
              <w:rPr>
                <w:rFonts w:ascii="Times New Roman" w:hAnsi="Times New Roman" w:cs="Times New Roman"/>
              </w:rPr>
              <w:t>муниципальному</w:t>
            </w:r>
            <w:r w:rsidRPr="00FB55AB">
              <w:rPr>
                <w:rFonts w:ascii="Times New Roman" w:hAnsi="Times New Roman" w:cs="Times New Roman"/>
              </w:rPr>
              <w:t xml:space="preserve"> финансовому контролю, а также представленные ГРБС I группы сведения в отношении бюджетных и автономных учреждений не в полном объеме отражают количество и результаты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7 "Сведения о результатах внешнего муниципального финансового контроля" не заполнена, сведения о результатах проведенных мероприятий внешнего </w:t>
            </w:r>
            <w:r w:rsidR="009436AF">
              <w:rPr>
                <w:rFonts w:ascii="Times New Roman" w:hAnsi="Times New Roman" w:cs="Times New Roman"/>
              </w:rPr>
              <w:t>муниципаль</w:t>
            </w:r>
            <w:r w:rsidR="009436AF" w:rsidRPr="00FB55AB">
              <w:rPr>
                <w:rFonts w:ascii="Times New Roman" w:hAnsi="Times New Roman" w:cs="Times New Roman"/>
              </w:rPr>
              <w:t xml:space="preserve">ного </w:t>
            </w:r>
            <w:r w:rsidRPr="00FB55AB">
              <w:rPr>
                <w:rFonts w:ascii="Times New Roman" w:hAnsi="Times New Roman" w:cs="Times New Roman"/>
              </w:rPr>
              <w:t>финансового контроля в отношении бюджетных и автономных учреждений ГРБС I группы не представлены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оведение инвентаризаций имущества и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обязательств в отчетном финансовом году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 xml:space="preserve">Р31 - Наличие в годовой бюджетной отчетности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за отчетный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финансовый год таблицы N 6 "Сведения о проведении инвентаризаций", заполненной по форме, утвержденной Инструкцией, отражающей результаты проведенных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 инвентаризаций имущества и обязательств и принятые меры по устранению выявленных расхождений (недостач и (или) излишков), также наличие сведений о результатах проведенных инвентаризаций имущества и обязательств и принятые меры по устранению выявленных расхождений (недостач и (или) излишек)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Информация в таблице N 6 характеризует результаты проведенн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в отчетном периоде инвентаризаций имущества и обязательств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у подведомственных получателей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.</w:t>
            </w:r>
          </w:p>
          <w:p w:rsidR="0088411F" w:rsidRPr="00FB55AB" w:rsidRDefault="0088411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едоставленные сведения о результатах проведенных инвентаризаций имущества и обязательств у бюджетных и автономных учреждений, в отношении которых главный распорядитель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, характеризуют результаты проведенных в отчетном периоде инвентаризаций имущества и обязательств и принятые меры по устранению выявленных расхождений (недостач и (или) излишков).</w:t>
            </w:r>
          </w:p>
          <w:p w:rsidR="0088411F" w:rsidRPr="00FB55AB" w:rsidRDefault="0088411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Положительно оцениваются наличие и качество заполненной таблицы N 6 "Сведения о проведении инвентаризаций" и сведений о результатах проведенных инвентаризаций имущества и обязательств в отношении бюджетных и автономных учреждений</w:t>
            </w: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 w:rsidP="00943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6 "Сведения о проведении инвентаризаций" заполнена в соответствии с требованиями Инструкции и в полном объеме отражает результаты проведенных в отчетном финансовом году инвентаризаций имущества и обязательств и принятые меры по устранению выявленных расхождений (недостач и (или) излишков) у главного распорядителя средств </w:t>
            </w:r>
            <w:r w:rsidR="009436AF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Pr="00FB55AB">
              <w:rPr>
                <w:rFonts w:ascii="Times New Roman" w:hAnsi="Times New Roman" w:cs="Times New Roman"/>
              </w:rPr>
              <w:lastRenderedPageBreak/>
              <w:t>областного бюджета (для ГРБС I и II групп), а также представленные ГРБС I группы сведения в отношении бюджетных и автономных учреждений, в полном объеме отражаю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таблица N 6 "Сведения о проведении инвентаризаций" заполнена не в полном объеме и (или) не отражает результаты проведенных инвентаризаций имущества и обязательств и принятые меры по устранению выявленных расхождений (недостач и (или) излишков), а также представленные ГРБС I группы сведения в отношении бюджетных и автономных учреждений не в полном объеме отражают результаты проведенных инвентаризаций имущества и обязательств и принятые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таблица N 6 "Сведения о проведении инвентаризаций" не заполнена, сведения о результатах проведенных инвентаризаций имущества и обязательств и принятые меры по устранению выявленных расхождений (недостач и (или) излишков) в отношении бюджетных и автономных </w:t>
            </w:r>
            <w:r w:rsidRPr="00FB55AB">
              <w:rPr>
                <w:rFonts w:ascii="Times New Roman" w:hAnsi="Times New Roman" w:cs="Times New Roman"/>
              </w:rPr>
              <w:lastRenderedPageBreak/>
              <w:t>учреждений ГРБС I группы не представлены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личие недостач и хищений денежных средств и материальных ценностей в отчетном финансовом году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2 - оценка фактов установления (неустановления) недостач и хищений денежных средств и материальных ценностей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существляет функции и полномочия учредителя (для ГРБС I группы), в ходе проведения мероприятий внутреннего финансового контроля и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ются отсутствие недостач и хищений денежных средств и материальных ценностей у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не выявлены недостачи и хищения денежных средств и материальных ценностей либо по результатам проведения внутреннего финансового контроля выявлены недостачи и хищения денежных средств и материальных ценностей и приняты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выявлены недостачи и хищения денежных средств и материальных ценностей в ходе проведения внутреннего финансового контроля и не </w:t>
            </w:r>
            <w:r w:rsidRPr="00FB55AB">
              <w:rPr>
                <w:rFonts w:ascii="Times New Roman" w:hAnsi="Times New Roman" w:cs="Times New Roman"/>
              </w:rPr>
              <w:lastRenderedPageBreak/>
              <w:t>приняты меры по устранению выявленных расхождений (недостач и (или) излишков)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выявлены недостачи и хищения денежных средств и материальных ценностей в ходе проведения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рушения, выявленные в ходе проведения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в отчетном финансовом году у ГРБС и подведомственных получателей бюджетных средств (для ГРБС I и II групп), а также бюджетных и автономных учреждений, в отношении которых ГРБС осуществляет функции и полномочия учредителя (для ГРБС I группы)</w:t>
            </w: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3 = Ккмн / Ккм x 100,</w:t>
            </w:r>
          </w:p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8411F" w:rsidRPr="00FB55AB" w:rsidRDefault="0088411F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де Ккмн - количество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&lt;*&gt;, проведенных органами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, в ходе которых выявлены нарушения бюджетного законодательства и иные финансовые нарушения;</w:t>
            </w:r>
          </w:p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км - количество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 &lt;*&gt;</w:t>
            </w:r>
          </w:p>
          <w:p w:rsidR="0088411F" w:rsidRPr="00FB55AB" w:rsidRDefault="008841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-------------------------------</w:t>
            </w:r>
          </w:p>
          <w:p w:rsidR="0088411F" w:rsidRPr="00FB55AB" w:rsidRDefault="0088411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&lt;*&gt; Для ГРБС I группы значение показателя рассчитывается с учетом мероприятий внешнего и внутреннего </w:t>
            </w:r>
            <w:r w:rsidR="00E924FC">
              <w:rPr>
                <w:rFonts w:ascii="Times New Roman" w:hAnsi="Times New Roman" w:cs="Times New Roman"/>
              </w:rPr>
              <w:t>муниципаль</w:t>
            </w:r>
            <w:r w:rsidR="00E924FC" w:rsidRPr="00FB55AB">
              <w:rPr>
                <w:rFonts w:ascii="Times New Roman" w:hAnsi="Times New Roman" w:cs="Times New Roman"/>
              </w:rPr>
              <w:t>ного</w:t>
            </w:r>
            <w:r w:rsidRPr="00FB55AB">
              <w:rPr>
                <w:rFonts w:ascii="Times New Roman" w:hAnsi="Times New Roman" w:cs="Times New Roman"/>
              </w:rPr>
              <w:t xml:space="preserve"> финансового контроля, проведенных у подведомственных получателей бюджетных средств, а также бюджетных и автономных учреждений, в отношении которых ГРБС осуществляет функции и полномочия учредите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Целевым ориентиром является значение показателя, равное 0</w:t>
            </w: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3 = 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 &lt; Р33 &lt;= 15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5 &lt; Р33 &lt;= 3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0 &lt; Р33 &lt;= 5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3 &gt; 50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>
        <w:tc>
          <w:tcPr>
            <w:tcW w:w="782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2438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существление в отчетном финансовом году внутреннего финансового контроля</w:t>
            </w:r>
          </w:p>
        </w:tc>
        <w:tc>
          <w:tcPr>
            <w:tcW w:w="3965" w:type="dxa"/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34 - осуществление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с</w:t>
            </w:r>
            <w:r w:rsidRPr="00FB55AB">
              <w:rPr>
                <w:rFonts w:ascii="Times New Roman" w:hAnsi="Times New Roman" w:cs="Times New Roman"/>
              </w:rPr>
              <w:t xml:space="preserve">тного бюджета внутреннего финансового контроля в соответствии с требованиями бюджетного законодательства Российской Федерации, нормативных правовых актов Курской области, нормативных актов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организации и осуществлению внутреннего финансового контроля</w:t>
            </w:r>
          </w:p>
        </w:tc>
        <w:tc>
          <w:tcPr>
            <w:tcW w:w="1260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nil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осуществление в отчетном финансовом году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внутреннего финансового контроля и принятие мер по устранению выявленных недостатков и (или) нарушений</w:t>
            </w:r>
          </w:p>
        </w:tc>
      </w:tr>
      <w:tr w:rsidR="00FB55AB" w:rsidRPr="00FB55AB">
        <w:tc>
          <w:tcPr>
            <w:tcW w:w="782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существление внутреннего финансового контроля, по результатам которого не выявлены недостатки и (или) нарушения при исполнении внутренних бюджетных процедур либо принят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260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nil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:rsidTr="00E924FC">
        <w:tblPrEx>
          <w:tblBorders>
            <w:insideH w:val="nil"/>
          </w:tblBorders>
        </w:tblPrEx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существление внутреннего финансового контроля, по результатам которого не реализованы меры по устранению выявленных недостатков и (или) нарушений при исполнении внутренних бюджетных процедур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:rsidTr="00E924F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4.9.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существление в отчетном финансовом году внутреннего финансового аудита</w:t>
            </w: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35 - осуществление главным распорядителем средств областного бюджета внутреннего финансового аудита в соответствии с требованиями бюджетного законодательства Российской Федерации, нормативных правовых актов Курской области, нормативных</w:t>
            </w:r>
            <w:r w:rsidR="00E924FC">
              <w:rPr>
                <w:rFonts w:ascii="Times New Roman" w:hAnsi="Times New Roman" w:cs="Times New Roman"/>
              </w:rPr>
              <w:t xml:space="preserve"> правовых</w:t>
            </w:r>
            <w:r w:rsidRPr="00FB55AB">
              <w:rPr>
                <w:rFonts w:ascii="Times New Roman" w:hAnsi="Times New Roman" w:cs="Times New Roman"/>
              </w:rPr>
              <w:t xml:space="preserve"> актов</w:t>
            </w:r>
            <w:r w:rsidR="00E924FC">
              <w:rPr>
                <w:rFonts w:ascii="Times New Roman" w:hAnsi="Times New Roman" w:cs="Times New Roman"/>
              </w:rPr>
              <w:t xml:space="preserve"> </w:t>
            </w:r>
            <w:r w:rsidR="004A33B5">
              <w:rPr>
                <w:rFonts w:ascii="Times New Roman" w:hAnsi="Times New Roman" w:cs="Times New Roman"/>
              </w:rPr>
              <w:t>Макаровского сельсовета</w:t>
            </w:r>
            <w:r w:rsidR="00E924FC">
              <w:rPr>
                <w:rFonts w:ascii="Times New Roman" w:hAnsi="Times New Roman" w:cs="Times New Roman"/>
              </w:rPr>
              <w:t xml:space="preserve"> Курчатовского района Курской области, нормативных актов</w:t>
            </w:r>
            <w:r w:rsidRPr="00FB55AB">
              <w:rPr>
                <w:rFonts w:ascii="Times New Roman" w:hAnsi="Times New Roman" w:cs="Times New Roman"/>
              </w:rPr>
              <w:t xml:space="preserve">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по организации и осуществлению внутреннего финансового аудита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  <w:tcBorders>
              <w:bottom w:val="single" w:sz="4" w:space="0" w:color="auto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оложительно оценивается осуществление в отчетном финансовом году главным распорядителем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</w:tr>
      <w:tr w:rsidR="00FB55AB" w:rsidRPr="00FB55AB" w:rsidTr="00E924F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осуществление внутреннего финансового аудита, по результатам которого субъектом аудита дана положительная оценка эффективности (надежности) и качества процедур внутреннего финансового контроля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:rsidTr="00E924F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</w:tcBorders>
          </w:tcPr>
          <w:p w:rsidR="0088411F" w:rsidRPr="00FB55AB" w:rsidRDefault="0088411F" w:rsidP="00E924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- осуществление внутреннего финансового аудита, по результатам которого руководителем главного распорядителя средств </w:t>
            </w:r>
            <w:r w:rsidR="00E924FC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е обеспечена реализация аудиторских выводов, предложений и рекомендаций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  <w:tr w:rsidR="00FB55AB" w:rsidRPr="00FB55AB" w:rsidTr="00E924FC">
        <w:tblPrEx>
          <w:tblBorders>
            <w:insideH w:val="nil"/>
          </w:tblBorders>
        </w:tblPrEx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- внутренний финансовый аудит не проводилс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</w:tr>
    </w:tbl>
    <w:p w:rsidR="0088411F" w:rsidRPr="00FB55AB" w:rsidRDefault="0088411F">
      <w:pPr>
        <w:rPr>
          <w:rFonts w:ascii="Times New Roman" w:hAnsi="Times New Roman" w:cs="Times New Roman"/>
        </w:rPr>
        <w:sectPr w:rsidR="0088411F" w:rsidRPr="00FB55A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411F" w:rsidRPr="00FB55AB" w:rsidRDefault="00E924F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8411F" w:rsidRPr="00FB55AB">
        <w:rPr>
          <w:rFonts w:ascii="Times New Roman" w:hAnsi="Times New Roman" w:cs="Times New Roman"/>
        </w:rPr>
        <w:t>риложение N 2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:rsidR="0088411F" w:rsidRPr="00FB55AB" w:rsidRDefault="00DE6F1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bookmarkStart w:id="6" w:name="P955"/>
      <w:bookmarkEnd w:id="6"/>
      <w:r w:rsidRPr="00FB55AB">
        <w:rPr>
          <w:rFonts w:ascii="Times New Roman" w:hAnsi="Times New Roman" w:cs="Times New Roman"/>
        </w:rPr>
        <w:t xml:space="preserve">                                Перечень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исходных данных для проведения оценки качества финансового менеджмента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главных распорядителей средств </w:t>
      </w:r>
      <w:r w:rsidR="00DE6F14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 за 20___ год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______________________________________________________________________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(наименование главного распорядителя средств </w:t>
      </w:r>
      <w:r w:rsidR="00DE6F14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)</w:t>
      </w: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nformat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          Дата заполнения ГРБС "___" ____________ 20___ г.</w:t>
      </w: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761"/>
        <w:gridCol w:w="1058"/>
        <w:gridCol w:w="3119"/>
        <w:gridCol w:w="1275"/>
      </w:tblGrid>
      <w:tr w:rsidR="00DE6F14" w:rsidRPr="00FB55AB" w:rsidTr="00DE6F14">
        <w:tc>
          <w:tcPr>
            <w:tcW w:w="48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начение исходных данных, поступивших от ГРБС</w:t>
            </w: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умма бюджетных ассигнований на предоставление </w:t>
            </w:r>
            <w:r w:rsidR="00DE6F14">
              <w:rPr>
                <w:rFonts w:ascii="Times New Roman" w:hAnsi="Times New Roman" w:cs="Times New Roman"/>
              </w:rPr>
              <w:t>муниципальных</w:t>
            </w:r>
            <w:r w:rsidRPr="00FB55AB">
              <w:rPr>
                <w:rFonts w:ascii="Times New Roman" w:hAnsi="Times New Roman" w:cs="Times New Roman"/>
              </w:rPr>
              <w:t xml:space="preserve"> услуг физическим и (или) юридическим лицам, оказываемых ГРБС и подведомственными учреждениями в соответствии с </w:t>
            </w:r>
            <w:r w:rsidR="00DE6F14">
              <w:rPr>
                <w:rFonts w:ascii="Times New Roman" w:hAnsi="Times New Roman" w:cs="Times New Roman"/>
              </w:rPr>
              <w:t>муниципальными</w:t>
            </w:r>
            <w:r w:rsidRPr="00FB55AB">
              <w:rPr>
                <w:rFonts w:ascii="Times New Roman" w:hAnsi="Times New Roman" w:cs="Times New Roman"/>
              </w:rPr>
              <w:t xml:space="preserve"> заданиями,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Бюджетная роспись ГРБС, утвержденная в соответствии с </w:t>
            </w:r>
            <w:r w:rsidR="00DE6F14">
              <w:rPr>
                <w:rFonts w:ascii="Times New Roman" w:hAnsi="Times New Roman" w:cs="Times New Roman"/>
              </w:rPr>
              <w:t>решением Соб</w:t>
            </w:r>
            <w:r w:rsidR="00C55E61">
              <w:rPr>
                <w:rFonts w:ascii="Times New Roman" w:hAnsi="Times New Roman" w:cs="Times New Roman"/>
              </w:rPr>
              <w:t>рания депутат</w:t>
            </w:r>
            <w:r w:rsidR="004A33B5">
              <w:rPr>
                <w:rFonts w:ascii="Times New Roman" w:hAnsi="Times New Roman" w:cs="Times New Roman"/>
              </w:rPr>
              <w:t xml:space="preserve">ов </w:t>
            </w:r>
            <w:r w:rsidR="00C55E61">
              <w:rPr>
                <w:rFonts w:ascii="Times New Roman" w:hAnsi="Times New Roman" w:cs="Times New Roman"/>
              </w:rPr>
              <w:t xml:space="preserve"> 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C55E61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 о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Pr="00FB55AB">
              <w:rPr>
                <w:rFonts w:ascii="Times New Roman" w:hAnsi="Times New Roman" w:cs="Times New Roman"/>
              </w:rPr>
              <w:t xml:space="preserve"> на соответствующий финансовый год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Вид расходов: 611, 621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бщая сумма бюджетных ассигнований ГРБС на финансовое обеспечение автономных и бюджетных учреждений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Бюджетная роспись ГРБС, утвержденная в соответствии с </w:t>
            </w:r>
            <w:r w:rsidR="00DE6F14">
              <w:rPr>
                <w:rFonts w:ascii="Times New Roman" w:hAnsi="Times New Roman" w:cs="Times New Roman"/>
              </w:rPr>
              <w:t xml:space="preserve">решением Собрания депутатов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DE6F14" w:rsidRPr="00FB55AB">
              <w:rPr>
                <w:rFonts w:ascii="Times New Roman" w:hAnsi="Times New Roman" w:cs="Times New Roman"/>
              </w:rPr>
              <w:t>о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на соответствующий финансовый год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Вид расходов: 610, 620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Наличие правового акта главного администратора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б утверждении порядка осуществления органом </w:t>
            </w:r>
            <w:r w:rsidR="00DE6F14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полномочий администратора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яснительной записки к расчетам прогноза администрируем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налоговых и неналоговых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 w:rsidP="00DE6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авовой акт ГРБС, письма ГРБС, представленные в </w:t>
            </w:r>
            <w:r w:rsidR="00DE6F14">
              <w:rPr>
                <w:rFonts w:ascii="Times New Roman" w:hAnsi="Times New Roman" w:cs="Times New Roman"/>
              </w:rPr>
              <w:t xml:space="preserve">администрацию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соответствии с постановлением Администрации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о разработке прогноза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социально-экономического развития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 xml:space="preserve">Курской области и проекта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овый пери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Копия правового акта ГРБС, копия письма ГРБС</w:t>
            </w: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ые расходы за I полугодие отчетного финансового года (без учета расходов за счет средств из </w:t>
            </w:r>
            <w:r w:rsidR="00DE6F14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 xml:space="preserve">ного бюджета, средств Фонда содействия реформированию жилищно-коммунального хозяйства (далее - средств Фонда реформирования ЖКХ), средств резервных фондов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ссовый план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лановые расходы на I полугодие отчетного финансового года (без учета расходов за счет средств из </w:t>
            </w:r>
            <w:r w:rsidR="00DE6F14">
              <w:rPr>
                <w:rFonts w:ascii="Times New Roman" w:hAnsi="Times New Roman" w:cs="Times New Roman"/>
              </w:rPr>
              <w:t>област</w:t>
            </w:r>
            <w:r w:rsidRPr="00FB55AB">
              <w:rPr>
                <w:rFonts w:ascii="Times New Roman" w:hAnsi="Times New Roman" w:cs="Times New Roman"/>
              </w:rPr>
              <w:t xml:space="preserve">ного бюджета, средств Фонда реформирования ЖКХ, средств резервных фондов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 в соответствии с кассовым планом по расходам</w:t>
            </w:r>
          </w:p>
        </w:tc>
        <w:tc>
          <w:tcPr>
            <w:tcW w:w="105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ссовый план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бюджетных ассигнований ГРБС в отчетном финансовом году согласно сводной бюджетной росписи с учетом внесенных в нее изменений (без учета средств резервных фондов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расходов ГРБС в отчетном финансовом году по состоянию на 1 января года, следующего за отчетным (без учета средств резервных фондов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)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по администрируемым налоговым и неналоговым доходам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за отчетный финансовый год</w:t>
            </w:r>
          </w:p>
        </w:tc>
        <w:tc>
          <w:tcPr>
            <w:tcW w:w="1058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ервоначальное (до принятия закона о бюджете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>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="00DE6F14">
              <w:rPr>
                <w:rFonts w:ascii="Times New Roman" w:hAnsi="Times New Roman" w:cs="Times New Roman"/>
              </w:rPr>
              <w:t xml:space="preserve">Курской области </w:t>
            </w:r>
            <w:r w:rsidRPr="00FB55AB">
              <w:rPr>
                <w:rFonts w:ascii="Times New Roman" w:hAnsi="Times New Roman" w:cs="Times New Roman"/>
              </w:rPr>
              <w:t xml:space="preserve">на очередной финансовый год и на плановый период) прогнозируемое поступление администрируемых налоговых и неналоговых доходов </w:t>
            </w:r>
            <w:r w:rsidR="00DE6F14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на отчетный финансовый год</w:t>
            </w:r>
          </w:p>
        </w:tc>
        <w:tc>
          <w:tcPr>
            <w:tcW w:w="105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исьма ГРБС, представленные в</w:t>
            </w:r>
          </w:p>
          <w:p w:rsidR="0088411F" w:rsidRPr="00FB55AB" w:rsidRDefault="00DE6F14" w:rsidP="00DE6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ю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88411F" w:rsidRPr="00FB55AB">
              <w:rPr>
                <w:rFonts w:ascii="Times New Roman" w:hAnsi="Times New Roman" w:cs="Times New Roman"/>
              </w:rPr>
              <w:t xml:space="preserve"> Курской области в соответствии с постановлением Администрации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88411F" w:rsidRPr="00FB55AB">
              <w:rPr>
                <w:rFonts w:ascii="Times New Roman" w:hAnsi="Times New Roman" w:cs="Times New Roman"/>
              </w:rPr>
              <w:t xml:space="preserve">Курской области о разработке прогноза социально-экономического развития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88411F" w:rsidRPr="00FB55AB">
              <w:rPr>
                <w:rFonts w:ascii="Times New Roman" w:hAnsi="Times New Roman" w:cs="Times New Roman"/>
              </w:rPr>
              <w:t xml:space="preserve">Курской области и проекта </w:t>
            </w:r>
            <w:r>
              <w:rPr>
                <w:rFonts w:ascii="Times New Roman" w:hAnsi="Times New Roman" w:cs="Times New Roman"/>
              </w:rPr>
              <w:t>ме</w:t>
            </w:r>
            <w:r w:rsidR="0088411F" w:rsidRPr="00FB55AB">
              <w:rPr>
                <w:rFonts w:ascii="Times New Roman" w:hAnsi="Times New Roman" w:cs="Times New Roman"/>
              </w:rPr>
              <w:t>стного бюджета на очередной финансовый год и на план</w:t>
            </w:r>
            <w:r>
              <w:rPr>
                <w:rFonts w:ascii="Times New Roman" w:hAnsi="Times New Roman" w:cs="Times New Roman"/>
              </w:rPr>
              <w:t>овый пери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ссовое исполнение объема доходов от приносящей доход деятельност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за отчетный финансовый год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лановые назначения объема доходов от приносящей доход деятельност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х бюджетных и автономных учреждений, функционально подчиненных ГРБС, на отчетный финансовый год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7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личие правового акта ГРБС, содержащего порядок составления и утверждения плана финансово-хозяйственной деятельности (далее - ПФХД) (бюджетной сметы) государственных учреждений, в отношении которых функции и полномочия учредителя осуществляет ГРБС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авовой акт ГРБС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фактически израсходованных средств при выполнении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DE6F14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ъем субсидий ГУ на выполнение </w:t>
            </w:r>
            <w:r w:rsidR="00DE6F14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, полученных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  <w:vAlign w:val="bottom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личие правового акта ГРБС, содержащего:</w:t>
            </w:r>
          </w:p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) организацию работ по составлению и утверждению бюджетной росписи и лимитов бюджетных обязательств ГРБС;</w:t>
            </w:r>
          </w:p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2) процедуры составления и представления расчетов (обоснований) к бюджетной росписи и лимитам бюджетных обязательств ГРБС;</w:t>
            </w:r>
          </w:p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) организацию работ по ведению бюджетной росписи и лимитов бюджетных обязательств ГРБС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авовой акт ГРБС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предложений ГРБС на внесение изменений в лимиты бюджетных обязательств в отчетном финансовом году, за исключением средств резервных фондов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DE6F14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 и иным образом зарезервированных средств, а также изменений, связанных с внесением изменений в закон бюджете</w:t>
            </w:r>
            <w:r w:rsidR="00DE6F14">
              <w:rPr>
                <w:rFonts w:ascii="Times New Roman" w:hAnsi="Times New Roman" w:cs="Times New Roman"/>
              </w:rPr>
              <w:t xml:space="preserve">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DE6F14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="00B94CA9">
              <w:rPr>
                <w:rFonts w:ascii="Times New Roman" w:hAnsi="Times New Roman" w:cs="Times New Roman"/>
              </w:rPr>
              <w:t xml:space="preserve"> Курской области</w:t>
            </w:r>
            <w:r w:rsidRPr="00FB55AB">
              <w:rPr>
                <w:rFonts w:ascii="Times New Roman" w:hAnsi="Times New Roman" w:cs="Times New Roman"/>
              </w:rPr>
              <w:t xml:space="preserve"> и поступлением 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</w:t>
            </w:r>
            <w:r w:rsidR="00B94CA9">
              <w:rPr>
                <w:rFonts w:ascii="Times New Roman" w:hAnsi="Times New Roman" w:cs="Times New Roman"/>
              </w:rPr>
              <w:t>ы</w:t>
            </w:r>
            <w:r w:rsidRPr="00FB55AB">
              <w:rPr>
                <w:rFonts w:ascii="Times New Roman" w:hAnsi="Times New Roman" w:cs="Times New Roman"/>
              </w:rPr>
              <w:t>й бюджет целевых средств и их распределением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</w:t>
            </w:r>
            <w:r w:rsidR="00B9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отклоненных платежных документов (платежных поручений) ГРБС и подведомственных казенных учреждений, представленных для оплаты в </w:t>
            </w:r>
            <w:r w:rsidR="00B94CA9">
              <w:rPr>
                <w:rFonts w:ascii="Times New Roman" w:hAnsi="Times New Roman" w:cs="Times New Roman"/>
              </w:rPr>
              <w:t xml:space="preserve">администрацию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B94CA9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щее количество платежных документов (платежных поручений) ГРБС и подведомственных казенных учреждений, представленных для оплаты в </w:t>
            </w:r>
            <w:r w:rsidR="00B94CA9">
              <w:rPr>
                <w:rFonts w:ascii="Times New Roman" w:hAnsi="Times New Roman" w:cs="Times New Roman"/>
              </w:rPr>
              <w:t xml:space="preserve">администрацию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B94CA9">
              <w:rPr>
                <w:rFonts w:ascii="Times New Roman" w:hAnsi="Times New Roman" w:cs="Times New Roman"/>
              </w:rPr>
              <w:t xml:space="preserve"> Курчатовского района</w:t>
            </w:r>
            <w:r w:rsidRPr="00FB55AB">
              <w:rPr>
                <w:rFonts w:ascii="Times New Roman" w:hAnsi="Times New Roman" w:cs="Times New Roman"/>
              </w:rPr>
              <w:t xml:space="preserve"> Курской области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бъем просроченной кредиторской задолженности ГРБС и подведомственных ему учреждений по расчетам с кредиторами по состоянию на 1 января года, следующего за отчетным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тыс.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одовой отчет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 w:val="restart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выполнивших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е задание в отчетном финансовом году на 100%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тчет о выполнении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задания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Общее количеств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ых учреждений, подведомственных ГРБС, которым в отчетном финансовом году установлены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ые задания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9" w:type="dxa"/>
          </w:tcPr>
          <w:p w:rsidR="0088411F" w:rsidRPr="00FB55AB" w:rsidRDefault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</w:t>
            </w:r>
            <w:r w:rsidR="0088411F" w:rsidRPr="00FB55AB">
              <w:rPr>
                <w:rFonts w:ascii="Times New Roman" w:hAnsi="Times New Roman" w:cs="Times New Roman"/>
              </w:rPr>
              <w:t>ное задание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</w:t>
            </w:r>
            <w:r w:rsidR="00B9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 применения </w:t>
            </w:r>
            <w:hyperlink r:id="rId84" w:history="1">
              <w:r w:rsidRPr="00FB55AB">
                <w:rPr>
                  <w:rFonts w:ascii="Times New Roman" w:hAnsi="Times New Roman" w:cs="Times New Roman"/>
                </w:rPr>
                <w:t>Порядка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взыскания 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</w:t>
            </w:r>
            <w:r w:rsidR="00B94CA9">
              <w:rPr>
                <w:rFonts w:ascii="Times New Roman" w:hAnsi="Times New Roman" w:cs="Times New Roman"/>
              </w:rPr>
              <w:t>ы</w:t>
            </w:r>
            <w:r w:rsidRPr="00FB55AB">
              <w:rPr>
                <w:rFonts w:ascii="Times New Roman" w:hAnsi="Times New Roman" w:cs="Times New Roman"/>
              </w:rPr>
              <w:t xml:space="preserve">й бюджет неиспользованных остатков субсидий, предоставленных из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бюджетным и автономным учреждениям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5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поступления средств на лицевой счет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6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оличество дней отклонения даты списания средств с лицевого счета бюджета (не позднее 2 рабочих дней после установленного срока согласно ведомости по кассовым поступлениям) от срока, установленного </w:t>
            </w:r>
            <w:hyperlink r:id="rId87" w:history="1">
              <w:r w:rsidRPr="00FB55AB">
                <w:rPr>
                  <w:rFonts w:ascii="Times New Roman" w:hAnsi="Times New Roman" w:cs="Times New Roman"/>
                </w:rPr>
                <w:t>пунктом 5 статьи 242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рограммный комплекс "Бюджет-СМАРТ"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контроля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лжностные регламенты (должностные инструкции) должностных лиц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, организующих и выполняющих внутренний финансовый контроль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карты внутреннего </w:t>
            </w:r>
            <w:r w:rsidRPr="00FB55AB">
              <w:rPr>
                <w:rFonts w:ascii="Times New Roman" w:hAnsi="Times New Roman" w:cs="Times New Roman"/>
              </w:rPr>
              <w:lastRenderedPageBreak/>
              <w:t>финансового контроля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орядок учета и хранения регистров (журналов) внутреннего финансового контроля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утвержденные формы отчетности о результатах внутреннего финансового контроля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Качество организации внутреннего финансового аудита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Документы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 возложении полномочий по осуществлению внутреннего финансового аудита на основе функциональной независимости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план аудиторских проверок на соответствующий финансовый год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кты плановых и внеплановых аудиторских проверок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</w:t>
            </w:r>
            <w:r w:rsidR="00B94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1" w:type="dxa"/>
          </w:tcPr>
          <w:p w:rsidR="004A33B5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мероприятий внутрен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для ГРБС I и II групп), а также сведения о результатах проведенных мероприятий внутреннего</w:t>
            </w:r>
          </w:p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="004A33B5">
              <w:rPr>
                <w:rFonts w:ascii="Times New Roman" w:hAnsi="Times New Roman" w:cs="Times New Roman"/>
              </w:rPr>
              <w:t>ного</w:t>
            </w:r>
            <w:bookmarkStart w:id="7" w:name="_GoBack"/>
            <w:bookmarkEnd w:id="7"/>
            <w:r w:rsidRPr="00FB55AB">
              <w:rPr>
                <w:rFonts w:ascii="Times New Roman" w:hAnsi="Times New Roman" w:cs="Times New Roman"/>
              </w:rPr>
              <w:t xml:space="preserve"> финансового контроля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5 "Сведения о резул</w:t>
            </w:r>
            <w:r w:rsidR="00B94CA9">
              <w:rPr>
                <w:rFonts w:ascii="Times New Roman" w:hAnsi="Times New Roman" w:cs="Times New Roman"/>
              </w:rPr>
              <w:t xml:space="preserve">ьтатах мероприятий внутреннего </w:t>
            </w:r>
            <w:r w:rsidRPr="00FB55AB">
              <w:rPr>
                <w:rFonts w:ascii="Times New Roman" w:hAnsi="Times New Roman" w:cs="Times New Roman"/>
              </w:rPr>
              <w:t>муниципального финансового контроля");</w:t>
            </w:r>
          </w:p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мероприятий внутрен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внеш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ого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и подведомственных получателей средств областного бюджета (для ГРБС I и II групп), а также сведения о результатах проведенных мероприятий внеш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которых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7 "Сведения о результатах внешнего муниципального финансового контроля");</w:t>
            </w:r>
          </w:p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мероприятий внешнего </w:t>
            </w:r>
            <w:r w:rsidR="00B94CA9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 у бюджетных и автономных учреждений, в отношении </w:t>
            </w:r>
            <w:r w:rsidRPr="00FB55AB">
              <w:rPr>
                <w:rFonts w:ascii="Times New Roman" w:hAnsi="Times New Roman" w:cs="Times New Roman"/>
              </w:rPr>
              <w:lastRenderedPageBreak/>
              <w:t xml:space="preserve">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761" w:type="dxa"/>
          </w:tcPr>
          <w:p w:rsidR="0088411F" w:rsidRPr="00FB55AB" w:rsidRDefault="0088411F" w:rsidP="00B94C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Проведение инвентаризаций имущества и обязательств в отчетном финансовом году у главного распорядителя средств областного бюджета (для ГРБС I и II групп), а также у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</w:t>
            </w:r>
            <w:r w:rsidR="00B94CA9">
              <w:rPr>
                <w:rFonts w:ascii="Times New Roman" w:hAnsi="Times New Roman" w:cs="Times New Roman"/>
              </w:rPr>
              <w:t>главного распорядителя средств ме</w:t>
            </w:r>
            <w:r w:rsidRPr="00FB55AB">
              <w:rPr>
                <w:rFonts w:ascii="Times New Roman" w:hAnsi="Times New Roman" w:cs="Times New Roman"/>
              </w:rPr>
              <w:t>стного бюджета (таблица N 6 "Сведения о проведении инвентаризаций");</w:t>
            </w:r>
          </w:p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результатах проведенных инвентаризаций имущества и обязательств и принятые меры по устранению выявленных расхождений (недостач и (или) излишков) у бюджетных и автономных учреждений, в отношении которых главный распорядитель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B94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B94CA9">
              <w:rPr>
                <w:rFonts w:ascii="Times New Roman" w:hAnsi="Times New Roman" w:cs="Times New Roman"/>
              </w:rPr>
              <w:t>2</w:t>
            </w: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1" w:type="dxa"/>
          </w:tcPr>
          <w:p w:rsidR="0088411F" w:rsidRPr="00FB55AB" w:rsidRDefault="0088411F" w:rsidP="006F63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Сведения о недостачах и хищениях денежных средств и материальных ценностей в отчетном финансовом году у главного распорядителя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B94CA9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Годовая бюджетная отчетность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гистры бюджетного и бухгалтерского учета, отражающие суммы выявленных недостач (хищений) денежных средств и материальных ценностей за отчетный период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едомости учета результатов, выявленных инвентаризацией (</w:t>
            </w:r>
            <w:hyperlink r:id="rId88" w:history="1">
              <w:r w:rsidRPr="00FB55AB">
                <w:rPr>
                  <w:rFonts w:ascii="Times New Roman" w:hAnsi="Times New Roman" w:cs="Times New Roman"/>
                </w:rPr>
                <w:t>форма N ИНВ-26</w:t>
              </w:r>
            </w:hyperlink>
            <w:r w:rsidRPr="00FB55AB">
              <w:rPr>
                <w:rFonts w:ascii="Times New Roman" w:hAnsi="Times New Roman" w:cs="Times New Roman"/>
              </w:rPr>
              <w:t xml:space="preserve">), у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>стного бюджета осуществляет функции и полномочия учредителя (для ГРБС I группы)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документы, подтверждающие принятие мер по возмещению недостач и (или) излишков: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сковые заявления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lastRenderedPageBreak/>
              <w:t>заявления в правоохранительные органы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заявления (обращения) в суд на возмещение понесенных убытков (ущерба)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6F637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761" w:type="dxa"/>
          </w:tcPr>
          <w:p w:rsidR="0088411F" w:rsidRPr="00FB55AB" w:rsidRDefault="0088411F" w:rsidP="006F63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Результаты контрольных мероприятий органов внешнего и внутреннего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 xml:space="preserve">ного финансового контроля, проведенных в отчетном финансовом году у главного распорядителя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(для ГРБС I и II групп), а также у подведомственных получателей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, в бюджетных и автономных учреждениях, в отношении которых главный распорядитель средств </w:t>
            </w:r>
            <w:r w:rsidR="006F6377">
              <w:rPr>
                <w:rFonts w:ascii="Times New Roman" w:hAnsi="Times New Roman" w:cs="Times New Roman"/>
              </w:rPr>
              <w:t>ме</w:t>
            </w:r>
            <w:r w:rsidRPr="00FB55AB">
              <w:rPr>
                <w:rFonts w:ascii="Times New Roman" w:hAnsi="Times New Roman" w:cs="Times New Roman"/>
              </w:rPr>
              <w:t xml:space="preserve">стного бюджета осуществляет функции и полномочия учредителя (для ГРБС I группы), и реализация материалов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Акты проверок, представления, предписания, заключения, сведения о принятых мерах по реализации материалов внешнего и внутреннего </w:t>
            </w:r>
            <w:r w:rsidR="006F6377">
              <w:rPr>
                <w:rFonts w:ascii="Times New Roman" w:hAnsi="Times New Roman" w:cs="Times New Roman"/>
              </w:rPr>
              <w:t>муниципаль</w:t>
            </w:r>
            <w:r w:rsidRPr="00FB55AB">
              <w:rPr>
                <w:rFonts w:ascii="Times New Roman" w:hAnsi="Times New Roman" w:cs="Times New Roman"/>
              </w:rPr>
              <w:t>ного финансового контроля за отчетный финансовый год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6F637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зультаты проведенного внутреннего финансового контроля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гистры (журналы) внутреннего финансового контроля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тчет о результатах внутреннего финансового контроля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F14" w:rsidRPr="00FB55AB" w:rsidTr="00DE6F14">
        <w:tc>
          <w:tcPr>
            <w:tcW w:w="488" w:type="dxa"/>
          </w:tcPr>
          <w:p w:rsidR="0088411F" w:rsidRPr="00FB55AB" w:rsidRDefault="0088411F" w:rsidP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</w:t>
            </w:r>
            <w:r w:rsidR="006F637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761" w:type="dxa"/>
          </w:tcPr>
          <w:p w:rsidR="0088411F" w:rsidRPr="00FB55AB" w:rsidRDefault="008841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зультаты проведенного внутреннего финансового аудита в отчетном финансовом году</w:t>
            </w:r>
          </w:p>
        </w:tc>
        <w:tc>
          <w:tcPr>
            <w:tcW w:w="105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Акты плановых и внеплановых аудиторских проверок;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ализация аудиторских выводов, предложений и рекомендаций внутреннего финансового аудита</w:t>
            </w:r>
          </w:p>
        </w:tc>
        <w:tc>
          <w:tcPr>
            <w:tcW w:w="1275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E6F14" w:rsidRDefault="00DE6F14">
      <w:pPr>
        <w:pStyle w:val="ConsPlusNormal"/>
        <w:rPr>
          <w:rFonts w:ascii="Times New Roman" w:hAnsi="Times New Roman" w:cs="Times New Roman"/>
        </w:rPr>
        <w:sectPr w:rsidR="00DE6F14" w:rsidSect="00DE6F14">
          <w:pgSz w:w="11905" w:h="16838"/>
          <w:pgMar w:top="1134" w:right="851" w:bottom="1134" w:left="1701" w:header="0" w:footer="0" w:gutter="0"/>
          <w:cols w:space="720"/>
        </w:sectPr>
      </w:pPr>
    </w:p>
    <w:p w:rsidR="0088411F" w:rsidRDefault="0088411F">
      <w:pPr>
        <w:pStyle w:val="ConsPlusNormal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риложение N 3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:rsidR="0088411F" w:rsidRPr="00FB55AB" w:rsidRDefault="006F63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8" w:name="P1190"/>
      <w:bookmarkEnd w:id="8"/>
      <w:r w:rsidRPr="00FB55AB">
        <w:rPr>
          <w:rFonts w:ascii="Times New Roman" w:hAnsi="Times New Roman" w:cs="Times New Roman"/>
        </w:rPr>
        <w:t>РЕЗУЛЬТАТЫ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АНАЛИЗА КАЧЕСТВА ФИНАНСОВОГО МЕНЕДЖМЕНТА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653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8"/>
        <w:gridCol w:w="1702"/>
        <w:gridCol w:w="567"/>
        <w:gridCol w:w="567"/>
        <w:gridCol w:w="567"/>
        <w:gridCol w:w="1559"/>
        <w:gridCol w:w="850"/>
        <w:gridCol w:w="709"/>
        <w:gridCol w:w="709"/>
        <w:gridCol w:w="709"/>
        <w:gridCol w:w="567"/>
        <w:gridCol w:w="708"/>
        <w:gridCol w:w="711"/>
      </w:tblGrid>
      <w:tr w:rsidR="0088411F" w:rsidRPr="00FB55AB" w:rsidTr="004355C1">
        <w:tc>
          <w:tcPr>
            <w:tcW w:w="728" w:type="dxa"/>
            <w:vMerge w:val="restart"/>
          </w:tcPr>
          <w:p w:rsidR="0088411F" w:rsidRPr="00FB55AB" w:rsidRDefault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8411F" w:rsidRPr="00FB55AB">
              <w:rPr>
                <w:rFonts w:ascii="Times New Roman" w:hAnsi="Times New Roman" w:cs="Times New Roman"/>
              </w:rPr>
              <w:t xml:space="preserve"> ГРБС ВСР</w:t>
            </w:r>
          </w:p>
        </w:tc>
        <w:tc>
          <w:tcPr>
            <w:tcW w:w="1702" w:type="dxa"/>
            <w:vMerge w:val="restart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4110" w:type="dxa"/>
            <w:gridSpan w:val="5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. Бюджетное планирование</w:t>
            </w:r>
          </w:p>
        </w:tc>
        <w:tc>
          <w:tcPr>
            <w:tcW w:w="1418" w:type="dxa"/>
            <w:gridSpan w:val="2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I. Исполнение бюджета</w:t>
            </w:r>
          </w:p>
        </w:tc>
        <w:tc>
          <w:tcPr>
            <w:tcW w:w="1276" w:type="dxa"/>
            <w:gridSpan w:val="2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II. Учет и отчетность</w:t>
            </w:r>
          </w:p>
        </w:tc>
        <w:tc>
          <w:tcPr>
            <w:tcW w:w="1419" w:type="dxa"/>
            <w:gridSpan w:val="2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IV. Организация контроля</w:t>
            </w:r>
          </w:p>
        </w:tc>
      </w:tr>
      <w:tr w:rsidR="004355C1" w:rsidRPr="00FB55AB" w:rsidTr="004355C1">
        <w:tc>
          <w:tcPr>
            <w:tcW w:w="728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8411F" w:rsidRPr="00FB55AB" w:rsidRDefault="0088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2</w:t>
            </w: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Максимальное количество баллов с учетом применимости показателей</w:t>
            </w:r>
          </w:p>
        </w:tc>
        <w:tc>
          <w:tcPr>
            <w:tcW w:w="85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11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</w:tr>
      <w:tr w:rsidR="004355C1" w:rsidRPr="00FB55AB" w:rsidTr="004355C1">
        <w:tc>
          <w:tcPr>
            <w:tcW w:w="72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2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Средняя оценка по показателю</w:t>
            </w: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5C1" w:rsidRPr="00FB55AB" w:rsidTr="004355C1">
        <w:tc>
          <w:tcPr>
            <w:tcW w:w="728" w:type="dxa"/>
          </w:tcPr>
          <w:p w:rsidR="0088411F" w:rsidRPr="00FB55AB" w:rsidRDefault="006F63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411F" w:rsidRPr="00FB5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2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 xml:space="preserve">Администрация </w:t>
            </w:r>
            <w:r w:rsidR="00C55E61">
              <w:rPr>
                <w:rFonts w:ascii="Times New Roman" w:hAnsi="Times New Roman" w:cs="Times New Roman"/>
              </w:rPr>
              <w:t>Макаровского сельсовета</w:t>
            </w:r>
            <w:r w:rsidR="00C55E61" w:rsidRPr="00FB55AB">
              <w:rPr>
                <w:rFonts w:ascii="Times New Roman" w:hAnsi="Times New Roman" w:cs="Times New Roman"/>
              </w:rPr>
              <w:t xml:space="preserve"> </w:t>
            </w:r>
            <w:r w:rsidR="006F6377">
              <w:rPr>
                <w:rFonts w:ascii="Times New Roman" w:hAnsi="Times New Roman" w:cs="Times New Roman"/>
              </w:rPr>
              <w:t>Курчатовского района</w:t>
            </w:r>
            <w:r w:rsidR="006F6377" w:rsidRPr="00FB55AB">
              <w:rPr>
                <w:rFonts w:ascii="Times New Roman" w:hAnsi="Times New Roman" w:cs="Times New Roman"/>
              </w:rPr>
              <w:t xml:space="preserve"> </w:t>
            </w:r>
            <w:r w:rsidRPr="00FB55AB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5 - наилучший показатель; 4 - хороший; 3 - средний; 2 - неудовлетворительный;</w:t>
      </w:r>
    </w:p>
    <w:p w:rsidR="0088411F" w:rsidRPr="00FB55AB" w:rsidRDefault="00884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1 - низкий; 0 - наихудший; "-" - не применим.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4355C1" w:rsidRDefault="004355C1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lastRenderedPageBreak/>
        <w:t>Приложение N 4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 Методике оценки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качества финансового менеджмента</w:t>
      </w:r>
    </w:p>
    <w:p w:rsidR="0088411F" w:rsidRPr="00FB55AB" w:rsidRDefault="0088411F">
      <w:pPr>
        <w:pStyle w:val="ConsPlusNormal"/>
        <w:jc w:val="right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главных распорядителей средств</w:t>
      </w:r>
    </w:p>
    <w:p w:rsidR="0088411F" w:rsidRPr="00FB55AB" w:rsidRDefault="006F63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</w:t>
      </w:r>
      <w:r w:rsidR="0088411F"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bookmarkStart w:id="9" w:name="P1292"/>
      <w:bookmarkEnd w:id="9"/>
      <w:r w:rsidRPr="00FB55AB">
        <w:rPr>
          <w:rFonts w:ascii="Times New Roman" w:hAnsi="Times New Roman" w:cs="Times New Roman"/>
        </w:rPr>
        <w:t>СВОДНЫЙ РЕЙТИНГ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 xml:space="preserve">главных распорядителей средств </w:t>
      </w:r>
      <w:r w:rsidR="006F6377">
        <w:rPr>
          <w:rFonts w:ascii="Times New Roman" w:hAnsi="Times New Roman" w:cs="Times New Roman"/>
        </w:rPr>
        <w:t>ме</w:t>
      </w:r>
      <w:r w:rsidRPr="00FB55AB">
        <w:rPr>
          <w:rFonts w:ascii="Times New Roman" w:hAnsi="Times New Roman" w:cs="Times New Roman"/>
        </w:rPr>
        <w:t>стного бюджета</w:t>
      </w:r>
    </w:p>
    <w:p w:rsidR="0088411F" w:rsidRPr="00FB55AB" w:rsidRDefault="0088411F">
      <w:pPr>
        <w:pStyle w:val="ConsPlusTitle"/>
        <w:jc w:val="center"/>
        <w:rPr>
          <w:rFonts w:ascii="Times New Roman" w:hAnsi="Times New Roman" w:cs="Times New Roman"/>
        </w:rPr>
      </w:pPr>
      <w:r w:rsidRPr="00FB55AB">
        <w:rPr>
          <w:rFonts w:ascii="Times New Roman" w:hAnsi="Times New Roman" w:cs="Times New Roman"/>
        </w:rPr>
        <w:t>по качеству финансового менеджмента за ______ год</w:t>
      </w:r>
    </w:p>
    <w:p w:rsidR="0088411F" w:rsidRPr="00FB55AB" w:rsidRDefault="0088411F">
      <w:pPr>
        <w:spacing w:after="1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1701"/>
        <w:gridCol w:w="1701"/>
        <w:gridCol w:w="1418"/>
      </w:tblGrid>
      <w:tr w:rsidR="0088411F" w:rsidRPr="00FB55AB" w:rsidTr="004355C1">
        <w:tc>
          <w:tcPr>
            <w:tcW w:w="709" w:type="dxa"/>
            <w:vAlign w:val="center"/>
          </w:tcPr>
          <w:p w:rsidR="0088411F" w:rsidRPr="00FB55AB" w:rsidRDefault="00435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8411F" w:rsidRPr="00FB55AB">
              <w:rPr>
                <w:rFonts w:ascii="Times New Roman" w:hAnsi="Times New Roman" w:cs="Times New Roman"/>
              </w:rPr>
              <w:t xml:space="preserve"> ГРБС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ВСР</w:t>
            </w:r>
          </w:p>
        </w:tc>
        <w:tc>
          <w:tcPr>
            <w:tcW w:w="1559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1418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Рейтинговая оценка (R)</w:t>
            </w:r>
          </w:p>
        </w:tc>
        <w:tc>
          <w:tcPr>
            <w:tcW w:w="1559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1303"/>
            <w:bookmarkEnd w:id="10"/>
            <w:r w:rsidRPr="00FB55AB">
              <w:rPr>
                <w:rFonts w:ascii="Times New Roman" w:hAnsi="Times New Roman" w:cs="Times New Roman"/>
              </w:rPr>
              <w:t>Интегральная оценка качества финансового менеджмента (КФМ)</w:t>
            </w:r>
          </w:p>
        </w:tc>
        <w:tc>
          <w:tcPr>
            <w:tcW w:w="1701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1304"/>
            <w:bookmarkEnd w:id="11"/>
            <w:r w:rsidRPr="00FB55AB">
              <w:rPr>
                <w:rFonts w:ascii="Times New Roman" w:hAnsi="Times New Roman" w:cs="Times New Roman"/>
              </w:rPr>
              <w:t>Максимальная оценка качества финансового менеджмента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МАХ)</w:t>
            </w:r>
          </w:p>
        </w:tc>
        <w:tc>
          <w:tcPr>
            <w:tcW w:w="1701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1306"/>
            <w:bookmarkEnd w:id="12"/>
            <w:r w:rsidRPr="00FB55AB">
              <w:rPr>
                <w:rFonts w:ascii="Times New Roman" w:hAnsi="Times New Roman" w:cs="Times New Roman"/>
              </w:rPr>
              <w:t>Уровень качества финансового менеджмента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Q = КФМ / МАХ)</w:t>
            </w:r>
          </w:p>
        </w:tc>
        <w:tc>
          <w:tcPr>
            <w:tcW w:w="1418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1308"/>
            <w:bookmarkEnd w:id="13"/>
            <w:r w:rsidRPr="00FB55AB">
              <w:rPr>
                <w:rFonts w:ascii="Times New Roman" w:hAnsi="Times New Roman" w:cs="Times New Roman"/>
              </w:rPr>
              <w:t>Коэффициент сложности управления финансами</w:t>
            </w:r>
          </w:p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(k)</w:t>
            </w:r>
          </w:p>
        </w:tc>
      </w:tr>
      <w:tr w:rsidR="0088411F" w:rsidRPr="00FB55AB" w:rsidTr="004355C1">
        <w:tc>
          <w:tcPr>
            <w:tcW w:w="709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7</w:t>
            </w:r>
          </w:p>
        </w:tc>
      </w:tr>
      <w:tr w:rsidR="0088411F" w:rsidRPr="00FB55AB" w:rsidTr="004355C1">
        <w:tc>
          <w:tcPr>
            <w:tcW w:w="10065" w:type="dxa"/>
            <w:gridSpan w:val="7"/>
            <w:vAlign w:val="center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РБС с высоким качеством финансового менеджмента (R &gt; 4)</w:t>
            </w: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4355C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411F" w:rsidRPr="00FB55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10065" w:type="dxa"/>
            <w:gridSpan w:val="7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РБС с надлежащим качеством финансового менеджмента </w:t>
            </w:r>
            <w:r w:rsidR="007929F1">
              <w:rPr>
                <w:rFonts w:ascii="Times New Roman" w:hAnsi="Times New Roman" w:cs="Times New Roman"/>
                <w:noProof/>
                <w:position w:val="-3"/>
              </w:rPr>
              <w:drawing>
                <wp:inline distT="0" distB="0" distL="0" distR="0">
                  <wp:extent cx="666750" cy="180975"/>
                  <wp:effectExtent l="0" t="0" r="0" b="9525"/>
                  <wp:docPr id="74" name="Рисунок 74" descr="base_23969_83849_32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23969_83849_328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10065" w:type="dxa"/>
            <w:gridSpan w:val="7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ГРБС с низким качеством финансового менеджмента (R &lt; 3)</w:t>
            </w: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709" w:type="dxa"/>
          </w:tcPr>
          <w:p w:rsidR="0088411F" w:rsidRPr="00FB55AB" w:rsidRDefault="0088411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411F" w:rsidRPr="00FB55AB" w:rsidTr="004355C1">
        <w:tc>
          <w:tcPr>
            <w:tcW w:w="2268" w:type="dxa"/>
            <w:gridSpan w:val="2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Оценка среднего уровня качества финансового менеджмента ГРБС (MR)</w:t>
            </w:r>
          </w:p>
        </w:tc>
        <w:tc>
          <w:tcPr>
            <w:tcW w:w="1418" w:type="dxa"/>
            <w:vAlign w:val="bottom"/>
          </w:tcPr>
          <w:p w:rsidR="0088411F" w:rsidRPr="00FB55AB" w:rsidRDefault="0088411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88411F" w:rsidRPr="00FB55AB" w:rsidRDefault="008841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55AB">
              <w:rPr>
                <w:rFonts w:ascii="Times New Roman" w:hAnsi="Times New Roman" w:cs="Times New Roman"/>
              </w:rPr>
              <w:t>x</w:t>
            </w:r>
          </w:p>
        </w:tc>
      </w:tr>
    </w:tbl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jc w:val="both"/>
        <w:rPr>
          <w:rFonts w:ascii="Times New Roman" w:hAnsi="Times New Roman" w:cs="Times New Roman"/>
        </w:rPr>
      </w:pPr>
    </w:p>
    <w:p w:rsidR="0088411F" w:rsidRPr="00FB55AB" w:rsidRDefault="0088411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D1381" w:rsidRPr="00FB55AB" w:rsidRDefault="009D1381">
      <w:pPr>
        <w:rPr>
          <w:rFonts w:ascii="Times New Roman" w:hAnsi="Times New Roman" w:cs="Times New Roman"/>
        </w:rPr>
      </w:pPr>
    </w:p>
    <w:sectPr w:rsidR="009D1381" w:rsidRPr="00FB55AB" w:rsidSect="006F6377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55AFC"/>
    <w:multiLevelType w:val="multilevel"/>
    <w:tmpl w:val="9116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1F"/>
    <w:rsid w:val="001633C0"/>
    <w:rsid w:val="00215025"/>
    <w:rsid w:val="004355C1"/>
    <w:rsid w:val="004458BC"/>
    <w:rsid w:val="004A33B5"/>
    <w:rsid w:val="00535CA8"/>
    <w:rsid w:val="006F6377"/>
    <w:rsid w:val="007929F1"/>
    <w:rsid w:val="00870687"/>
    <w:rsid w:val="0088411F"/>
    <w:rsid w:val="009274C3"/>
    <w:rsid w:val="009436AF"/>
    <w:rsid w:val="009721D7"/>
    <w:rsid w:val="009D1381"/>
    <w:rsid w:val="00B51AF0"/>
    <w:rsid w:val="00B72AB8"/>
    <w:rsid w:val="00B94CA9"/>
    <w:rsid w:val="00BE3388"/>
    <w:rsid w:val="00C40680"/>
    <w:rsid w:val="00C55E61"/>
    <w:rsid w:val="00D11AD6"/>
    <w:rsid w:val="00DE6F14"/>
    <w:rsid w:val="00E924FC"/>
    <w:rsid w:val="00EF2831"/>
    <w:rsid w:val="00FB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7DB6B-75A4-419D-B951-7B610B08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1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1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1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EF28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F28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hyperlink" Target="consultantplus://offline/ref=F9876EF75EE593540D885E36CCA0D170D7F7FD540C59632D8FB9A2A42A3B0DEB82A7F9AFF89A3FE0AB7C50B03B502AE476FC8C9B05444C7D03GBJ" TargetMode="External"/><Relationship Id="rId68" Type="http://schemas.openxmlformats.org/officeDocument/2006/relationships/image" Target="media/image61.wmf"/><Relationship Id="rId76" Type="http://schemas.openxmlformats.org/officeDocument/2006/relationships/image" Target="media/image68.wmf"/><Relationship Id="rId84" Type="http://schemas.openxmlformats.org/officeDocument/2006/relationships/hyperlink" Target="consultantplus://offline/ref=F9876EF75EE593540D88403BDACC8B7CD3F8A15A0150607DD1E6F9F97D3207BCC5E8A0EDBC963DE9AA7705E5745176A125EF8D9E05464F613910F90DGDJ" TargetMode="External"/><Relationship Id="rId89" Type="http://schemas.openxmlformats.org/officeDocument/2006/relationships/image" Target="media/image75.wmf"/><Relationship Id="rId7" Type="http://schemas.openxmlformats.org/officeDocument/2006/relationships/image" Target="media/image2.wmf"/><Relationship Id="rId71" Type="http://schemas.openxmlformats.org/officeDocument/2006/relationships/image" Target="media/image64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59.wmf"/><Relationship Id="rId74" Type="http://schemas.openxmlformats.org/officeDocument/2006/relationships/hyperlink" Target="consultantplus://offline/ref=F9876EF75EE593540D88403BDACC8B7CD3F8A15A0150607DD1E6F9F97D3207BCC5E8A0EDBC963DE9AA7705E5745176A125EF8D9E05464F613910F90DGDJ" TargetMode="External"/><Relationship Id="rId79" Type="http://schemas.openxmlformats.org/officeDocument/2006/relationships/image" Target="media/image71.wmf"/><Relationship Id="rId87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82" Type="http://schemas.openxmlformats.org/officeDocument/2006/relationships/image" Target="media/image73.wmf"/><Relationship Id="rId90" Type="http://schemas.openxmlformats.org/officeDocument/2006/relationships/fontTable" Target="fontTable.xml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69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72" Type="http://schemas.openxmlformats.org/officeDocument/2006/relationships/image" Target="media/image65.wmf"/><Relationship Id="rId80" Type="http://schemas.openxmlformats.org/officeDocument/2006/relationships/image" Target="media/image72.wmf"/><Relationship Id="rId85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0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3.wmf"/><Relationship Id="rId75" Type="http://schemas.openxmlformats.org/officeDocument/2006/relationships/image" Target="media/image67.wmf"/><Relationship Id="rId83" Type="http://schemas.openxmlformats.org/officeDocument/2006/relationships/image" Target="media/image74.wmf"/><Relationship Id="rId88" Type="http://schemas.openxmlformats.org/officeDocument/2006/relationships/hyperlink" Target="consultantplus://offline/ref=F9876EF75EE593540D885E36CCA0D170D5FAF85505523E2787E0AEA62D3452FC85EEF5AEF89B3CE0A12355A52A0826E36EE28F8619464E07GFJ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0.wmf"/><Relationship Id="rId81" Type="http://schemas.openxmlformats.org/officeDocument/2006/relationships/hyperlink" Target="consultantplus://offline/ref=F9876EF75EE593540D885E36CCA0D170D6FBF8520F0F342FDEECACA1226B57FB94EEF5A8E69B3FF7A877060EG1J" TargetMode="External"/><Relationship Id="rId86" Type="http://schemas.openxmlformats.org/officeDocument/2006/relationships/hyperlink" Target="consultantplus://offline/ref=F9876EF75EE593540D885E36CCA0D170D7F1F85E0151632D8FB9A2A42A3B0DEB82A7F9AAFE993AE2FE2640B4720421FB70E1929A1B4404G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876EF75EE593540D88403BDACC8B7CD3F8A15A0351687CD2E6F9F97D3207BCC5E8A0FFBCCE31E8AC6904E2610727E707G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2EDD-8F38-4370-A365-898E2214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6</Pages>
  <Words>10534</Words>
  <Characters>6004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ova_V</dc:creator>
  <cp:lastModifiedBy>Сервер. Бух</cp:lastModifiedBy>
  <cp:revision>8</cp:revision>
  <cp:lastPrinted>2020-12-02T06:17:00Z</cp:lastPrinted>
  <dcterms:created xsi:type="dcterms:W3CDTF">2020-11-18T06:31:00Z</dcterms:created>
  <dcterms:modified xsi:type="dcterms:W3CDTF">2020-12-02T06:18:00Z</dcterms:modified>
</cp:coreProperties>
</file>